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66495" w14:textId="77777777" w:rsidR="00BA13A2" w:rsidRPr="00B578F4" w:rsidRDefault="00386054" w:rsidP="00432256">
      <w:pPr>
        <w:pStyle w:val="Title"/>
      </w:pPr>
      <w:bookmarkStart w:id="0" w:name="_GoBack"/>
      <w:bookmarkEnd w:id="0"/>
      <w:r w:rsidRPr="00B578F4">
        <w:t>SUPPORTING STATEMENT</w:t>
      </w:r>
      <w:r w:rsidR="00432256">
        <w:t xml:space="preserve"> </w:t>
      </w:r>
      <w:r w:rsidRPr="00B578F4">
        <w:t>FOR PAPERWORK REDUCTION ACT SUBMISSION</w:t>
      </w:r>
    </w:p>
    <w:p w14:paraId="3A2DA290" w14:textId="77777777" w:rsidR="00386054" w:rsidRDefault="00016E14" w:rsidP="00432256">
      <w:pPr>
        <w:pStyle w:val="Heading1"/>
        <w:numPr>
          <w:ilvl w:val="0"/>
          <w:numId w:val="24"/>
        </w:numPr>
        <w:rPr>
          <w:rFonts w:cs="Times New Roman"/>
          <w:szCs w:val="28"/>
        </w:rPr>
      </w:pPr>
      <w:r w:rsidRPr="00B578F4">
        <w:rPr>
          <w:rFonts w:cs="Times New Roman"/>
          <w:szCs w:val="28"/>
        </w:rPr>
        <w:t xml:space="preserve">Justification </w:t>
      </w:r>
    </w:p>
    <w:p w14:paraId="03C240AA" w14:textId="77777777" w:rsidR="00441A39" w:rsidRDefault="00441A39" w:rsidP="00432256">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4E375EC6" w14:textId="2016EE93" w:rsidR="009634C0" w:rsidRDefault="00432256" w:rsidP="00432256">
      <w:pPr>
        <w:ind w:left="720"/>
      </w:pPr>
      <w:r>
        <w:t xml:space="preserve">This is a request </w:t>
      </w:r>
      <w:r w:rsidR="00211CF9">
        <w:t xml:space="preserve">for </w:t>
      </w:r>
      <w:r w:rsidR="00F55170">
        <w:t xml:space="preserve">extension of the </w:t>
      </w:r>
      <w:r w:rsidR="00211CF9">
        <w:t>approval o</w:t>
      </w:r>
      <w:r>
        <w:t xml:space="preserve">f the </w:t>
      </w:r>
      <w:r w:rsidR="009634C0" w:rsidRPr="009634C0">
        <w:t xml:space="preserve">information collection </w:t>
      </w:r>
      <w:r>
        <w:t>which s</w:t>
      </w:r>
      <w:r w:rsidR="009634C0" w:rsidRPr="009634C0">
        <w:t>olicit</w:t>
      </w:r>
      <w:r>
        <w:t>s</w:t>
      </w:r>
      <w:r w:rsidR="009634C0" w:rsidRPr="009634C0">
        <w:t xml:space="preserve"> applications for the Native </w:t>
      </w:r>
      <w:r w:rsidR="00211CF9">
        <w:t xml:space="preserve">Hawaiian </w:t>
      </w:r>
      <w:r w:rsidR="009634C0" w:rsidRPr="009634C0">
        <w:t>Career and Technical Education Program</w:t>
      </w:r>
      <w:r>
        <w:t xml:space="preserve"> (N</w:t>
      </w:r>
      <w:r w:rsidR="00211CF9">
        <w:t>H</w:t>
      </w:r>
      <w:r>
        <w:t>CTEP)</w:t>
      </w:r>
      <w:r w:rsidR="009634C0" w:rsidRPr="009634C0">
        <w:t xml:space="preserve">.  </w:t>
      </w:r>
      <w:r>
        <w:t>The collection request includes a notice inviting applications and an accompanying application package that were p</w:t>
      </w:r>
      <w:r w:rsidR="009634C0" w:rsidRPr="009634C0">
        <w:t xml:space="preserve">ublished on </w:t>
      </w:r>
      <w:r w:rsidR="008F6120">
        <w:t>June</w:t>
      </w:r>
      <w:r w:rsidR="008F6120" w:rsidRPr="009634C0">
        <w:t xml:space="preserve"> </w:t>
      </w:r>
      <w:r w:rsidR="009634C0" w:rsidRPr="009634C0">
        <w:t>2</w:t>
      </w:r>
      <w:r w:rsidR="00211CF9">
        <w:t>7</w:t>
      </w:r>
      <w:r w:rsidR="009634C0" w:rsidRPr="009634C0">
        <w:t>, 201</w:t>
      </w:r>
      <w:r w:rsidR="005842D9">
        <w:t>8</w:t>
      </w:r>
      <w:r>
        <w:t xml:space="preserve">.  These documents </w:t>
      </w:r>
      <w:r w:rsidR="009634C0" w:rsidRPr="009634C0">
        <w:t xml:space="preserve">set out the selection criteria used to assess the quality of applications, establish the Government Performance and Results Act (GPRA) indicators that grantees </w:t>
      </w:r>
      <w:r w:rsidR="00234480">
        <w:t xml:space="preserve">on which grantees </w:t>
      </w:r>
      <w:r w:rsidR="009634C0" w:rsidRPr="009634C0">
        <w:t>must report, require grantees to support an independent evaluation of their project</w:t>
      </w:r>
      <w:r w:rsidR="008F6120">
        <w:t>s</w:t>
      </w:r>
      <w:r w:rsidR="001B1662">
        <w:t>, and</w:t>
      </w:r>
      <w:r w:rsidR="002F0C68">
        <w:t>, for any applicant that is not proposing to provide CTE directly to Native Hawaiian students, a written agreement between the applicant and the educational entity that will provide CTE directly to students</w:t>
      </w:r>
      <w:r w:rsidR="009634C0" w:rsidRPr="009634C0">
        <w:t xml:space="preserve">. </w:t>
      </w:r>
    </w:p>
    <w:p w14:paraId="3D3BA16E" w14:textId="77777777" w:rsidR="00297AB8" w:rsidRDefault="00297AB8" w:rsidP="00211CF9">
      <w:pPr>
        <w:spacing w:after="0"/>
        <w:ind w:left="720"/>
      </w:pPr>
    </w:p>
    <w:p w14:paraId="33ACC816" w14:textId="2A7608CD" w:rsidR="00211CF9" w:rsidRPr="00933861" w:rsidRDefault="00432256" w:rsidP="00211CF9">
      <w:pPr>
        <w:spacing w:after="0"/>
        <w:ind w:left="720"/>
      </w:pPr>
      <w:r w:rsidRPr="00432256">
        <w:t>N</w:t>
      </w:r>
      <w:r w:rsidR="00211CF9">
        <w:t>H</w:t>
      </w:r>
      <w:r w:rsidRPr="00432256">
        <w:t xml:space="preserve">CTEP, authorized </w:t>
      </w:r>
      <w:r>
        <w:t>by</w:t>
      </w:r>
      <w:r w:rsidRPr="00432256">
        <w:t xml:space="preserve"> section 116 </w:t>
      </w:r>
      <w:r w:rsidR="00211CF9">
        <w:t xml:space="preserve">(h) </w:t>
      </w:r>
      <w:r w:rsidRPr="00432256">
        <w:t>of the Carl D. Perkins Career and Technical Education Act of 2006</w:t>
      </w:r>
      <w:r w:rsidR="008F6120">
        <w:t>, as amended by the Strengthening Career and Technical Education for the 21</w:t>
      </w:r>
      <w:r w:rsidR="008F6120" w:rsidRPr="005842D9">
        <w:rPr>
          <w:vertAlign w:val="superscript"/>
        </w:rPr>
        <w:t>st</w:t>
      </w:r>
      <w:r w:rsidR="008F6120">
        <w:t xml:space="preserve"> Century Act </w:t>
      </w:r>
      <w:r>
        <w:t>(PL 1</w:t>
      </w:r>
      <w:r w:rsidR="008F6120">
        <w:t>15</w:t>
      </w:r>
      <w:r w:rsidR="00211CF9">
        <w:t>-2</w:t>
      </w:r>
      <w:r w:rsidR="008F6120">
        <w:t>24</w:t>
      </w:r>
      <w:r w:rsidR="00211CF9">
        <w:t>) (20 U.S.C.2301</w:t>
      </w:r>
      <w:r w:rsidR="008F6120">
        <w:t>)</w:t>
      </w:r>
      <w:r w:rsidR="00211CF9">
        <w:t xml:space="preserve">, </w:t>
      </w:r>
      <w:r w:rsidR="00211CF9" w:rsidRPr="00933861">
        <w:t xml:space="preserve">provides grants to community-based organizations primarily serving and representing Native Hawaiians. Grant funds are used for expenses associated with developing challenging academic and technical standards, especially in preparation for high-skill, high-wage, or high-demand occupations in established or emerging professions; and </w:t>
      </w:r>
      <w:r w:rsidR="00211CF9" w:rsidRPr="00933861">
        <w:rPr>
          <w:color w:val="000000"/>
        </w:rPr>
        <w:t xml:space="preserve">providing technical assistance and professional development that improves the quality of career and technical education teachers, faculty, administrators, and counselors.  </w:t>
      </w:r>
      <w:r w:rsidR="00211CF9" w:rsidRPr="00933861">
        <w:t xml:space="preserve">Students </w:t>
      </w:r>
      <w:r w:rsidR="008F6120">
        <w:t xml:space="preserve">may be </w:t>
      </w:r>
      <w:r w:rsidR="00211CF9" w:rsidRPr="00933861">
        <w:t xml:space="preserve">provided stipends, tuition, books, fees, childcare, counseling, job placement, transportation, supplies, specialized tools and uniforms that are necessary to fully and effectively participate in career and technical education programs.  </w:t>
      </w:r>
    </w:p>
    <w:p w14:paraId="0684C6A4" w14:textId="77777777" w:rsidR="00211CF9" w:rsidRDefault="00211CF9" w:rsidP="00432256">
      <w:pPr>
        <w:ind w:left="720"/>
      </w:pPr>
    </w:p>
    <w:p w14:paraId="2EC54278" w14:textId="77777777" w:rsidR="00B83FB3" w:rsidRPr="00F345C4" w:rsidRDefault="00F345C4" w:rsidP="00432256">
      <w:pPr>
        <w:pStyle w:val="ListParagraph"/>
        <w:numPr>
          <w:ilvl w:val="0"/>
          <w:numId w:val="28"/>
        </w:numPr>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14:paraId="6093B49B" w14:textId="77777777" w:rsidR="00770810" w:rsidRDefault="00F345C4" w:rsidP="00770810">
      <w:pPr>
        <w:pStyle w:val="ListParagraph"/>
        <w:tabs>
          <w:tab w:val="center" w:pos="8505"/>
        </w:tabs>
        <w:contextualSpacing/>
      </w:pPr>
      <w:r>
        <w:t xml:space="preserve">This information collection is </w:t>
      </w:r>
      <w:r w:rsidR="00432256">
        <w:t xml:space="preserve">used to solicit applications for grants and to establish reporting and evaluation requirements for recipients of these grants.  </w:t>
      </w:r>
      <w:r w:rsidR="0050686A">
        <w:t xml:space="preserve">Responses to this collection are used in several ways.  Applications submitted in response to the notice inviting applications are used to </w:t>
      </w:r>
      <w:r w:rsidR="0050686A" w:rsidRPr="0050686A">
        <w:t xml:space="preserve">determine the eligibility of the applicant and to determine whether the </w:t>
      </w:r>
      <w:r w:rsidR="0050686A">
        <w:t xml:space="preserve">proposed </w:t>
      </w:r>
      <w:r w:rsidR="0050686A" w:rsidRPr="0050686A">
        <w:t xml:space="preserve">project can be funded under the provisions of the </w:t>
      </w:r>
      <w:r w:rsidR="0050686A">
        <w:lastRenderedPageBreak/>
        <w:t>authorizing statute.  Peer</w:t>
      </w:r>
      <w:r w:rsidR="0050686A" w:rsidRPr="0050686A">
        <w:t xml:space="preserve"> reviewers use the information provided to </w:t>
      </w:r>
      <w:r w:rsidR="0050686A">
        <w:t xml:space="preserve">assess the quality of </w:t>
      </w:r>
      <w:r w:rsidR="0050686A" w:rsidRPr="0050686A">
        <w:t xml:space="preserve">the applications </w:t>
      </w:r>
      <w:r w:rsidR="0050686A">
        <w:t xml:space="preserve">using the selection criteria set out in the information collection.  The applications of applicants selected for funding are used to monitor grantee performance </w:t>
      </w:r>
      <w:r w:rsidR="00770810">
        <w:t xml:space="preserve">and adherence to the terms and conditions of the award.  Grantees report their progress in carrying out the goals and objectives described in their applications, provide budget information, report on the GPRA indicators established by the collection, and submit the external evaluation reports required by the collection.  This information is used </w:t>
      </w:r>
      <w:r w:rsidR="00770810" w:rsidRPr="00770810">
        <w:t xml:space="preserve">to determine </w:t>
      </w:r>
      <w:r w:rsidR="00770810">
        <w:t xml:space="preserve">whether the grant recipient </w:t>
      </w:r>
      <w:r w:rsidR="00770810" w:rsidRPr="00770810">
        <w:t xml:space="preserve">has </w:t>
      </w:r>
      <w:r w:rsidR="00770810">
        <w:t>made su</w:t>
      </w:r>
      <w:r w:rsidR="00770810" w:rsidRPr="00770810">
        <w:t>bstantial progress toward meeting the projects’ goals and objectives according to the terms and conditions of the gran</w:t>
      </w:r>
      <w:r w:rsidR="00770810">
        <w:t>t and merits a n</w:t>
      </w:r>
      <w:r w:rsidR="00770810" w:rsidRPr="00770810">
        <w:t xml:space="preserve">on-competitive continuation </w:t>
      </w:r>
      <w:r w:rsidR="00770810">
        <w:t xml:space="preserve">award.  </w:t>
      </w:r>
    </w:p>
    <w:p w14:paraId="1D84954C" w14:textId="77777777" w:rsidR="00770810" w:rsidRDefault="00770810" w:rsidP="00432256">
      <w:pPr>
        <w:pStyle w:val="ListParagraph"/>
        <w:tabs>
          <w:tab w:val="center" w:pos="8505"/>
        </w:tabs>
        <w:contextualSpacing/>
      </w:pPr>
    </w:p>
    <w:p w14:paraId="0260492C" w14:textId="77777777" w:rsidR="00B83FB3" w:rsidRDefault="00386054" w:rsidP="00432256">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14:paraId="42E3D82E" w14:textId="77777777" w:rsidR="00297AB8" w:rsidRDefault="00770810" w:rsidP="00432256">
      <w:pPr>
        <w:pStyle w:val="ListParagraph"/>
      </w:pPr>
      <w:r>
        <w:t xml:space="preserve">Applications may be submitted electronically via Grants.gov; we estimate that 100 percent of applicants will submit their applications in this way.  </w:t>
      </w:r>
    </w:p>
    <w:p w14:paraId="39E92339" w14:textId="77777777" w:rsidR="00872D56" w:rsidRDefault="00872D56" w:rsidP="00432256">
      <w:pPr>
        <w:pStyle w:val="ListParagraph"/>
        <w:numPr>
          <w:ilvl w:val="0"/>
          <w:numId w:val="28"/>
        </w:numPr>
      </w:pPr>
      <w:r w:rsidRPr="00872D56">
        <w:rPr>
          <w:b/>
        </w:rPr>
        <w:t xml:space="preserve"> Describe efforts to identify duplication. Show specifically why any similar information already available cannot be used or modified for use for the purposes described in Item 2 above</w:t>
      </w:r>
      <w:r w:rsidRPr="00431228">
        <w:t>.</w:t>
      </w:r>
    </w:p>
    <w:p w14:paraId="3FF90944" w14:textId="77777777" w:rsidR="00872D56" w:rsidRDefault="00872D56" w:rsidP="00432256">
      <w:pPr>
        <w:ind w:left="720"/>
      </w:pPr>
      <w:r>
        <w:t>The information requested does not exist elsewhere.</w:t>
      </w:r>
    </w:p>
    <w:p w14:paraId="28189C7A" w14:textId="77777777" w:rsidR="00B83FB3" w:rsidRDefault="00386054" w:rsidP="00432256">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14:paraId="5337B3DC" w14:textId="77777777" w:rsidR="00872D56" w:rsidRDefault="00872D56" w:rsidP="00994136">
      <w:pPr>
        <w:ind w:left="720"/>
      </w:pPr>
      <w:r>
        <w:t>Small businesses are not impacted by this data collection.</w:t>
      </w:r>
      <w:r w:rsidR="00994136">
        <w:t xml:space="preserve">  To minimize burden on small organizations and small government jurisdictions, the Department encourages applicants and grantees to respond to the information collection electronically through Grants.gov and G5.  </w:t>
      </w:r>
    </w:p>
    <w:p w14:paraId="1AFBD9F6" w14:textId="77777777" w:rsidR="00297AB8" w:rsidRDefault="00297AB8" w:rsidP="00994136">
      <w:pPr>
        <w:ind w:left="720"/>
      </w:pPr>
    </w:p>
    <w:p w14:paraId="4AE58071" w14:textId="77777777" w:rsidR="00B83FB3" w:rsidRDefault="00386054" w:rsidP="00432256">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14:paraId="617D533A" w14:textId="77777777" w:rsidR="00DE224B" w:rsidRDefault="00DE224B" w:rsidP="00432256">
      <w:pPr>
        <w:ind w:left="720"/>
      </w:pPr>
      <w:r>
        <w:t>The frequency of collection is key</w:t>
      </w:r>
      <w:r w:rsidR="00234480">
        <w:t>ed</w:t>
      </w:r>
      <w:r>
        <w:t xml:space="preserve"> to the appropriation cycle.  If the collection </w:t>
      </w:r>
      <w:r w:rsidR="00994136">
        <w:t xml:space="preserve">were conducted less frequently, the Department would not be able to make annual awards to grant recipients. </w:t>
      </w:r>
    </w:p>
    <w:p w14:paraId="1FEED2A8" w14:textId="77777777" w:rsidR="00297AB8" w:rsidRDefault="00297AB8" w:rsidP="00432256">
      <w:pPr>
        <w:ind w:left="720"/>
      </w:pPr>
    </w:p>
    <w:p w14:paraId="281430CE" w14:textId="77777777" w:rsidR="00386054" w:rsidRPr="00D330C4" w:rsidRDefault="00386054" w:rsidP="00432256">
      <w:pPr>
        <w:pStyle w:val="ListParagraph"/>
        <w:numPr>
          <w:ilvl w:val="0"/>
          <w:numId w:val="28"/>
        </w:numPr>
        <w:rPr>
          <w:b/>
        </w:rPr>
      </w:pPr>
      <w:r w:rsidRPr="00D330C4">
        <w:rPr>
          <w:b/>
        </w:rPr>
        <w:lastRenderedPageBreak/>
        <w:t>Explain any special circumstances that would cause an information collection to be conducted in a manner:</w:t>
      </w:r>
    </w:p>
    <w:p w14:paraId="29A10409" w14:textId="77777777" w:rsidR="00386054" w:rsidRPr="00D330C4" w:rsidRDefault="00386054" w:rsidP="00432256">
      <w:pPr>
        <w:pStyle w:val="ListParagraph"/>
        <w:numPr>
          <w:ilvl w:val="0"/>
          <w:numId w:val="21"/>
        </w:numPr>
        <w:rPr>
          <w:b/>
        </w:rPr>
      </w:pPr>
      <w:r w:rsidRPr="00D330C4">
        <w:rPr>
          <w:b/>
        </w:rPr>
        <w:t>requiring respondents to report information to the agency more often than quarterly;</w:t>
      </w:r>
    </w:p>
    <w:p w14:paraId="2124A5C3" w14:textId="77777777" w:rsidR="00386054" w:rsidRPr="00D330C4" w:rsidRDefault="00386054" w:rsidP="00432256">
      <w:pPr>
        <w:pStyle w:val="ListParagraph"/>
        <w:numPr>
          <w:ilvl w:val="0"/>
          <w:numId w:val="21"/>
        </w:numPr>
        <w:rPr>
          <w:b/>
        </w:rPr>
      </w:pPr>
      <w:r w:rsidRPr="00D330C4">
        <w:rPr>
          <w:b/>
        </w:rPr>
        <w:t>requiring respondents to prepare a written response to a collection of information in fewer than 30 days after receipt of it;</w:t>
      </w:r>
    </w:p>
    <w:p w14:paraId="15F7F12D" w14:textId="77777777" w:rsidR="00386054" w:rsidRPr="00D330C4" w:rsidRDefault="00386054" w:rsidP="00432256">
      <w:pPr>
        <w:pStyle w:val="ListParagraph"/>
        <w:numPr>
          <w:ilvl w:val="0"/>
          <w:numId w:val="21"/>
        </w:numPr>
        <w:rPr>
          <w:b/>
        </w:rPr>
      </w:pPr>
      <w:r w:rsidRPr="00D330C4">
        <w:rPr>
          <w:b/>
        </w:rPr>
        <w:t>requiring respondents to submit more than an original and two copies of any document;</w:t>
      </w:r>
    </w:p>
    <w:p w14:paraId="63EBFBD3" w14:textId="77777777" w:rsidR="00386054" w:rsidRPr="00D330C4" w:rsidRDefault="00386054" w:rsidP="00432256">
      <w:pPr>
        <w:pStyle w:val="ListParagraph"/>
        <w:numPr>
          <w:ilvl w:val="0"/>
          <w:numId w:val="21"/>
        </w:numPr>
        <w:rPr>
          <w:b/>
        </w:rPr>
      </w:pPr>
      <w:r w:rsidRPr="00D330C4">
        <w:rPr>
          <w:b/>
        </w:rPr>
        <w:t>requiring respondents to retain records, other than health, medical, government contract, grant-in-aid, or tax records for more than three years;</w:t>
      </w:r>
    </w:p>
    <w:p w14:paraId="6F28BB7F" w14:textId="77777777" w:rsidR="00386054" w:rsidRPr="00D330C4" w:rsidRDefault="00386054" w:rsidP="00432256">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14:paraId="08ADDBEB" w14:textId="77777777" w:rsidR="00386054" w:rsidRPr="00D330C4" w:rsidRDefault="00386054" w:rsidP="00432256">
      <w:pPr>
        <w:pStyle w:val="ListParagraph"/>
        <w:numPr>
          <w:ilvl w:val="0"/>
          <w:numId w:val="21"/>
        </w:numPr>
        <w:rPr>
          <w:b/>
        </w:rPr>
      </w:pPr>
      <w:r w:rsidRPr="00D330C4">
        <w:rPr>
          <w:b/>
        </w:rPr>
        <w:t>requiring the use of a statistical data classification that has not been reviewed and approved by OMB;</w:t>
      </w:r>
    </w:p>
    <w:p w14:paraId="10DA85B0" w14:textId="77777777" w:rsidR="00386054" w:rsidRPr="00D330C4" w:rsidRDefault="00386054" w:rsidP="00432256">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A477712" w14:textId="77777777" w:rsidR="00386054" w:rsidRDefault="00386054" w:rsidP="00432256">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14:paraId="12AFC7FB" w14:textId="77777777" w:rsidR="00D330C4" w:rsidRDefault="00D330C4" w:rsidP="00432256">
      <w:pPr>
        <w:ind w:left="720"/>
      </w:pPr>
      <w:r>
        <w:t>No such circumstances exist.</w:t>
      </w:r>
    </w:p>
    <w:p w14:paraId="7C97A4DF" w14:textId="77777777" w:rsidR="00297AB8" w:rsidRPr="00EF7FF5" w:rsidRDefault="00297AB8" w:rsidP="00432256">
      <w:pPr>
        <w:ind w:left="720"/>
      </w:pPr>
    </w:p>
    <w:p w14:paraId="609D0428" w14:textId="77777777" w:rsidR="00386054" w:rsidRPr="004206FC" w:rsidRDefault="001743A5" w:rsidP="00432256">
      <w:pPr>
        <w:pStyle w:val="ListParagraph"/>
        <w:numPr>
          <w:ilvl w:val="0"/>
          <w:numId w:val="28"/>
        </w:numPr>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2B56A32" w14:textId="77777777" w:rsidR="00386054" w:rsidRPr="004206FC" w:rsidRDefault="00386054" w:rsidP="00432256">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4B7B6B7" w14:textId="77777777" w:rsidR="00386054" w:rsidRDefault="00386054" w:rsidP="00432256">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6E946F4" w14:textId="77777777" w:rsidR="002C10D1" w:rsidRPr="002C10D1" w:rsidRDefault="002C10D1" w:rsidP="00432256">
      <w:pPr>
        <w:ind w:left="720"/>
        <w:rPr>
          <w:rStyle w:val="a"/>
        </w:rPr>
      </w:pPr>
      <w:r>
        <w:rPr>
          <w:rStyle w:val="a"/>
        </w:rPr>
        <w:t xml:space="preserve">This is a discretionary grant program; the Department published a 30-day Federal Register Notice seeking public comment. </w:t>
      </w:r>
    </w:p>
    <w:p w14:paraId="0E53B927" w14:textId="77777777" w:rsidR="002C10D1" w:rsidRPr="002C10D1" w:rsidRDefault="002C10D1" w:rsidP="00432256">
      <w:pPr>
        <w:pStyle w:val="ListParagraph"/>
        <w:rPr>
          <w:rStyle w:val="a"/>
        </w:rPr>
      </w:pPr>
    </w:p>
    <w:p w14:paraId="3CF2D271" w14:textId="77777777" w:rsidR="00386054" w:rsidRDefault="00386054" w:rsidP="00432256">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14:paraId="4A7FFCE6" w14:textId="77777777" w:rsidR="004206FC" w:rsidRDefault="002C10D1" w:rsidP="00432256">
      <w:pPr>
        <w:ind w:left="720"/>
        <w:rPr>
          <w:rStyle w:val="a"/>
        </w:rPr>
      </w:pPr>
      <w:r>
        <w:rPr>
          <w:rStyle w:val="a"/>
        </w:rPr>
        <w:t xml:space="preserve">There are no payments or gifts to respondents. </w:t>
      </w:r>
    </w:p>
    <w:p w14:paraId="00B5DF0C" w14:textId="77777777" w:rsidR="00B83FB3" w:rsidRDefault="00386054" w:rsidP="00432256">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14:paraId="5C3A9198" w14:textId="77777777" w:rsidR="004206FC" w:rsidRDefault="002C10D1" w:rsidP="00432256">
      <w:pPr>
        <w:ind w:left="720"/>
      </w:pPr>
      <w:r>
        <w:t xml:space="preserve">There are no assurances of confidentiality. </w:t>
      </w:r>
    </w:p>
    <w:p w14:paraId="4DF063F0" w14:textId="77777777" w:rsidR="00297AB8" w:rsidRDefault="00297AB8" w:rsidP="00432256">
      <w:pPr>
        <w:ind w:left="720"/>
      </w:pPr>
    </w:p>
    <w:p w14:paraId="1A36CCD3" w14:textId="77777777" w:rsidR="00B83FB3" w:rsidRDefault="00386054" w:rsidP="00432256">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14:paraId="435C7DF0" w14:textId="77777777" w:rsidR="00CA38F1" w:rsidRDefault="00CA38F1" w:rsidP="00432256">
      <w:pPr>
        <w:ind w:firstLine="720"/>
      </w:pPr>
      <w:r>
        <w:t>There are no questions of a sensitive nature.</w:t>
      </w:r>
    </w:p>
    <w:p w14:paraId="4E583E5F" w14:textId="77777777" w:rsidR="00297AB8" w:rsidRDefault="00297AB8" w:rsidP="00432256">
      <w:pPr>
        <w:ind w:firstLine="720"/>
      </w:pPr>
    </w:p>
    <w:p w14:paraId="2A5DA8B7" w14:textId="77777777" w:rsidR="00386054" w:rsidRPr="001C5D8A" w:rsidRDefault="00386054" w:rsidP="00432256">
      <w:pPr>
        <w:pStyle w:val="ListParagraph"/>
        <w:numPr>
          <w:ilvl w:val="0"/>
          <w:numId w:val="28"/>
        </w:numPr>
        <w:rPr>
          <w:rStyle w:val="a"/>
          <w:b/>
        </w:rPr>
      </w:pPr>
      <w:r w:rsidRPr="001C5D8A">
        <w:rPr>
          <w:rStyle w:val="a"/>
          <w:b/>
        </w:rPr>
        <w:t>Provide estimates of the hour burden of the collection of information.  The statement should:</w:t>
      </w:r>
    </w:p>
    <w:p w14:paraId="661E4507" w14:textId="77777777" w:rsidR="00386054" w:rsidRPr="001C5D8A" w:rsidRDefault="00386054" w:rsidP="00432256">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4B0180" w14:textId="77777777" w:rsidR="00386054" w:rsidRPr="001C5D8A" w:rsidRDefault="00386054" w:rsidP="00432256">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14:paraId="02854AD2" w14:textId="77777777" w:rsidR="00386054" w:rsidRDefault="00386054" w:rsidP="00432256">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14:paraId="4E93FA0F" w14:textId="77777777" w:rsidR="0065471D" w:rsidRDefault="0065471D" w:rsidP="00D23925">
      <w:pPr>
        <w:ind w:left="1080"/>
      </w:pPr>
    </w:p>
    <w:p w14:paraId="1DECEBE4" w14:textId="77777777" w:rsidR="0065471D" w:rsidRDefault="0065471D" w:rsidP="00D23925">
      <w:pPr>
        <w:ind w:left="1080"/>
      </w:pPr>
      <w:r>
        <w:t xml:space="preserve">In Fiscal Years 2019 and 2020, the eight grantees that were awarded three-year grants in FY 2018 will submit the annual evaluation reports and performance data required by the application notice.   We estimate that the burden hours associated with fulfilling this requirement is 100 hours per response.  In Fiscal Year 2021, we expect to have a new competition and anticipate receiving 15 applications.  The burden hours </w:t>
      </w:r>
      <w:r w:rsidR="00470F6F">
        <w:t>a</w:t>
      </w:r>
      <w:r>
        <w:t>ssociated with submitting an application is an estimated 1</w:t>
      </w:r>
      <w:r w:rsidR="00470F6F">
        <w:t>2</w:t>
      </w:r>
      <w:r>
        <w:t>0 hours</w:t>
      </w:r>
      <w:r w:rsidR="00470F6F">
        <w:t xml:space="preserve"> per response</w:t>
      </w:r>
      <w:r>
        <w:t xml:space="preserve">.   </w:t>
      </w:r>
    </w:p>
    <w:p w14:paraId="25225D86" w14:textId="77777777" w:rsidR="006678A4" w:rsidRDefault="006678A4" w:rsidP="00D23925">
      <w:pPr>
        <w:ind w:left="1080"/>
      </w:pPr>
    </w:p>
    <w:tbl>
      <w:tblPr>
        <w:tblStyle w:val="TableGrid"/>
        <w:tblW w:w="0" w:type="auto"/>
        <w:tblInd w:w="1080" w:type="dxa"/>
        <w:tblLook w:val="04A0" w:firstRow="1" w:lastRow="0" w:firstColumn="1" w:lastColumn="0" w:noHBand="0" w:noVBand="1"/>
      </w:tblPr>
      <w:tblGrid>
        <w:gridCol w:w="1646"/>
        <w:gridCol w:w="1707"/>
        <w:gridCol w:w="1760"/>
        <w:gridCol w:w="1691"/>
        <w:gridCol w:w="1692"/>
      </w:tblGrid>
      <w:tr w:rsidR="0065471D" w14:paraId="5C5B2747" w14:textId="77777777" w:rsidTr="002F0C68">
        <w:tc>
          <w:tcPr>
            <w:tcW w:w="1915" w:type="dxa"/>
          </w:tcPr>
          <w:p w14:paraId="326AB366" w14:textId="77777777" w:rsidR="002F0C68" w:rsidRDefault="002F0C68" w:rsidP="00D23925">
            <w:r>
              <w:t>Fiscal Year</w:t>
            </w:r>
          </w:p>
        </w:tc>
        <w:tc>
          <w:tcPr>
            <w:tcW w:w="1915" w:type="dxa"/>
          </w:tcPr>
          <w:p w14:paraId="4271221A" w14:textId="77777777" w:rsidR="002F0C68" w:rsidRDefault="002F0C68" w:rsidP="00D23925">
            <w:r w:rsidRPr="002F0C68">
              <w:t>Estimated Number of Responses</w:t>
            </w:r>
          </w:p>
        </w:tc>
        <w:tc>
          <w:tcPr>
            <w:tcW w:w="1915" w:type="dxa"/>
          </w:tcPr>
          <w:p w14:paraId="09361551" w14:textId="77777777" w:rsidR="002F0C68" w:rsidRDefault="002F0C68" w:rsidP="00D23925">
            <w:r>
              <w:t>Type of Staff</w:t>
            </w:r>
          </w:p>
        </w:tc>
        <w:tc>
          <w:tcPr>
            <w:tcW w:w="1915" w:type="dxa"/>
          </w:tcPr>
          <w:p w14:paraId="7ADC7E0B" w14:textId="77777777" w:rsidR="002F0C68" w:rsidRDefault="002F0C68" w:rsidP="00D23925">
            <w:r>
              <w:t>Estimated Number of Burden Hours Per Response</w:t>
            </w:r>
          </w:p>
        </w:tc>
        <w:tc>
          <w:tcPr>
            <w:tcW w:w="1916" w:type="dxa"/>
          </w:tcPr>
          <w:p w14:paraId="77DC5FFB" w14:textId="77777777" w:rsidR="002F0C68" w:rsidRDefault="002F0C68" w:rsidP="00D23925">
            <w:r w:rsidRPr="002F0C68">
              <w:t>Total Estimated Number of Burden Hours</w:t>
            </w:r>
          </w:p>
        </w:tc>
      </w:tr>
      <w:tr w:rsidR="0065471D" w14:paraId="7653F307" w14:textId="77777777" w:rsidTr="002F0C68">
        <w:tc>
          <w:tcPr>
            <w:tcW w:w="1915" w:type="dxa"/>
          </w:tcPr>
          <w:p w14:paraId="2FFEBBD1" w14:textId="77777777" w:rsidR="002F0C68" w:rsidRDefault="002F0C68" w:rsidP="00D23925">
            <w:r>
              <w:t>2019</w:t>
            </w:r>
          </w:p>
        </w:tc>
        <w:tc>
          <w:tcPr>
            <w:tcW w:w="1915" w:type="dxa"/>
          </w:tcPr>
          <w:p w14:paraId="5A77FF6A" w14:textId="77777777" w:rsidR="002F0C68" w:rsidRDefault="0065471D" w:rsidP="0065471D">
            <w:pPr>
              <w:jc w:val="right"/>
            </w:pPr>
            <w:r>
              <w:t>8</w:t>
            </w:r>
          </w:p>
        </w:tc>
        <w:tc>
          <w:tcPr>
            <w:tcW w:w="1915" w:type="dxa"/>
          </w:tcPr>
          <w:p w14:paraId="488E7214" w14:textId="77777777" w:rsidR="002F0C68" w:rsidRDefault="0065471D" w:rsidP="00D23925">
            <w:r>
              <w:t>Professional</w:t>
            </w:r>
          </w:p>
        </w:tc>
        <w:tc>
          <w:tcPr>
            <w:tcW w:w="1915" w:type="dxa"/>
          </w:tcPr>
          <w:p w14:paraId="1BBB4AAD" w14:textId="77777777" w:rsidR="002F0C68" w:rsidRDefault="0065471D" w:rsidP="0065471D">
            <w:pPr>
              <w:jc w:val="right"/>
            </w:pPr>
            <w:r>
              <w:t>100</w:t>
            </w:r>
          </w:p>
        </w:tc>
        <w:tc>
          <w:tcPr>
            <w:tcW w:w="1916" w:type="dxa"/>
          </w:tcPr>
          <w:p w14:paraId="7B2C876A" w14:textId="77777777" w:rsidR="002F0C68" w:rsidRDefault="0065471D" w:rsidP="0065471D">
            <w:pPr>
              <w:jc w:val="right"/>
            </w:pPr>
            <w:r>
              <w:t>800</w:t>
            </w:r>
          </w:p>
        </w:tc>
      </w:tr>
      <w:tr w:rsidR="0065471D" w14:paraId="2CE8A71D" w14:textId="77777777" w:rsidTr="002F0C68">
        <w:tc>
          <w:tcPr>
            <w:tcW w:w="1915" w:type="dxa"/>
          </w:tcPr>
          <w:p w14:paraId="0D9F47C3" w14:textId="77777777" w:rsidR="002F0C68" w:rsidRDefault="002F0C68" w:rsidP="00D23925">
            <w:r>
              <w:t>2020</w:t>
            </w:r>
          </w:p>
        </w:tc>
        <w:tc>
          <w:tcPr>
            <w:tcW w:w="1915" w:type="dxa"/>
          </w:tcPr>
          <w:p w14:paraId="3290ACD4" w14:textId="77777777" w:rsidR="002F0C68" w:rsidRDefault="0065471D" w:rsidP="0065471D">
            <w:pPr>
              <w:jc w:val="right"/>
            </w:pPr>
            <w:r>
              <w:t>8</w:t>
            </w:r>
          </w:p>
        </w:tc>
        <w:tc>
          <w:tcPr>
            <w:tcW w:w="1915" w:type="dxa"/>
          </w:tcPr>
          <w:p w14:paraId="73430233" w14:textId="77777777" w:rsidR="002F0C68" w:rsidRDefault="0065471D" w:rsidP="00D23925">
            <w:r>
              <w:t>Professional</w:t>
            </w:r>
          </w:p>
        </w:tc>
        <w:tc>
          <w:tcPr>
            <w:tcW w:w="1915" w:type="dxa"/>
          </w:tcPr>
          <w:p w14:paraId="6CB85FC7" w14:textId="77777777" w:rsidR="002F0C68" w:rsidRDefault="0065471D" w:rsidP="0065471D">
            <w:pPr>
              <w:jc w:val="right"/>
            </w:pPr>
            <w:r>
              <w:t>100</w:t>
            </w:r>
          </w:p>
        </w:tc>
        <w:tc>
          <w:tcPr>
            <w:tcW w:w="1916" w:type="dxa"/>
          </w:tcPr>
          <w:p w14:paraId="783F3BDE" w14:textId="77777777" w:rsidR="002F0C68" w:rsidRDefault="0065471D" w:rsidP="0065471D">
            <w:pPr>
              <w:jc w:val="right"/>
            </w:pPr>
            <w:r>
              <w:t>800</w:t>
            </w:r>
          </w:p>
        </w:tc>
      </w:tr>
      <w:tr w:rsidR="0065471D" w14:paraId="558E612F" w14:textId="77777777" w:rsidTr="002F0C68">
        <w:tc>
          <w:tcPr>
            <w:tcW w:w="1915" w:type="dxa"/>
          </w:tcPr>
          <w:p w14:paraId="745FD9ED" w14:textId="77777777" w:rsidR="002F0C68" w:rsidRDefault="002F0C68" w:rsidP="00D23925">
            <w:r>
              <w:t>2021</w:t>
            </w:r>
          </w:p>
        </w:tc>
        <w:tc>
          <w:tcPr>
            <w:tcW w:w="1915" w:type="dxa"/>
          </w:tcPr>
          <w:p w14:paraId="1C384380" w14:textId="77777777" w:rsidR="002F0C68" w:rsidRDefault="0065471D" w:rsidP="0065471D">
            <w:pPr>
              <w:jc w:val="right"/>
            </w:pPr>
            <w:r>
              <w:t>15</w:t>
            </w:r>
          </w:p>
        </w:tc>
        <w:tc>
          <w:tcPr>
            <w:tcW w:w="1915" w:type="dxa"/>
          </w:tcPr>
          <w:p w14:paraId="35823647" w14:textId="77777777" w:rsidR="002F0C68" w:rsidRDefault="0065471D" w:rsidP="00D23925">
            <w:r>
              <w:t xml:space="preserve">Professional </w:t>
            </w:r>
          </w:p>
        </w:tc>
        <w:tc>
          <w:tcPr>
            <w:tcW w:w="1915" w:type="dxa"/>
          </w:tcPr>
          <w:p w14:paraId="5F692525" w14:textId="77777777" w:rsidR="002F0C68" w:rsidRDefault="0065471D" w:rsidP="0065471D">
            <w:pPr>
              <w:jc w:val="right"/>
            </w:pPr>
            <w:r>
              <w:t>120</w:t>
            </w:r>
          </w:p>
        </w:tc>
        <w:tc>
          <w:tcPr>
            <w:tcW w:w="1916" w:type="dxa"/>
          </w:tcPr>
          <w:p w14:paraId="5FC2F719" w14:textId="77777777" w:rsidR="002F0C68" w:rsidRDefault="0065471D" w:rsidP="0065471D">
            <w:pPr>
              <w:jc w:val="right"/>
            </w:pPr>
            <w:r>
              <w:t>1,</w:t>
            </w:r>
            <w:r w:rsidR="00470F6F">
              <w:t>8</w:t>
            </w:r>
            <w:r>
              <w:t>00</w:t>
            </w:r>
          </w:p>
        </w:tc>
      </w:tr>
      <w:tr w:rsidR="005842D9" w14:paraId="6DDDD5A1" w14:textId="77777777" w:rsidTr="002F0C68">
        <w:tc>
          <w:tcPr>
            <w:tcW w:w="1915" w:type="dxa"/>
          </w:tcPr>
          <w:p w14:paraId="52331F84" w14:textId="77777777" w:rsidR="002F0C68" w:rsidRDefault="002F0C68" w:rsidP="00D23925">
            <w:r>
              <w:t xml:space="preserve">TOTAL </w:t>
            </w:r>
          </w:p>
        </w:tc>
        <w:tc>
          <w:tcPr>
            <w:tcW w:w="1915" w:type="dxa"/>
          </w:tcPr>
          <w:p w14:paraId="0E4CE3D2" w14:textId="77777777" w:rsidR="002F0C68" w:rsidRDefault="0065471D" w:rsidP="0065471D">
            <w:pPr>
              <w:jc w:val="right"/>
            </w:pPr>
            <w:r>
              <w:t>31</w:t>
            </w:r>
          </w:p>
        </w:tc>
        <w:tc>
          <w:tcPr>
            <w:tcW w:w="1915" w:type="dxa"/>
          </w:tcPr>
          <w:p w14:paraId="36CCB31A" w14:textId="77777777" w:rsidR="002F0C68" w:rsidRDefault="002F0C68" w:rsidP="00D23925"/>
        </w:tc>
        <w:tc>
          <w:tcPr>
            <w:tcW w:w="1915" w:type="dxa"/>
          </w:tcPr>
          <w:p w14:paraId="65FFAEAE" w14:textId="77777777" w:rsidR="002F0C68" w:rsidRDefault="0065471D" w:rsidP="0065471D">
            <w:pPr>
              <w:jc w:val="right"/>
            </w:pPr>
            <w:r>
              <w:t>320</w:t>
            </w:r>
          </w:p>
        </w:tc>
        <w:tc>
          <w:tcPr>
            <w:tcW w:w="1916" w:type="dxa"/>
          </w:tcPr>
          <w:p w14:paraId="1CDD38EE" w14:textId="77777777" w:rsidR="002F0C68" w:rsidRDefault="0065471D" w:rsidP="0065471D">
            <w:pPr>
              <w:jc w:val="right"/>
            </w:pPr>
            <w:r>
              <w:t>3,</w:t>
            </w:r>
            <w:r w:rsidR="00470F6F">
              <w:t>4</w:t>
            </w:r>
            <w:r>
              <w:t>00</w:t>
            </w:r>
          </w:p>
        </w:tc>
      </w:tr>
      <w:tr w:rsidR="005842D9" w14:paraId="2779DF7C" w14:textId="77777777" w:rsidTr="002F0C68">
        <w:tc>
          <w:tcPr>
            <w:tcW w:w="1915" w:type="dxa"/>
          </w:tcPr>
          <w:p w14:paraId="72597327" w14:textId="77777777" w:rsidR="002F0C68" w:rsidRDefault="002F0C68" w:rsidP="00D23925">
            <w:r>
              <w:t>3 Year Average</w:t>
            </w:r>
          </w:p>
        </w:tc>
        <w:tc>
          <w:tcPr>
            <w:tcW w:w="1915" w:type="dxa"/>
          </w:tcPr>
          <w:p w14:paraId="6CA38E22" w14:textId="7BEBF1AB" w:rsidR="002F0C68" w:rsidRDefault="00815EF8" w:rsidP="001A40B5">
            <w:pPr>
              <w:jc w:val="right"/>
            </w:pPr>
            <w:r>
              <w:t>10</w:t>
            </w:r>
          </w:p>
        </w:tc>
        <w:tc>
          <w:tcPr>
            <w:tcW w:w="1915" w:type="dxa"/>
          </w:tcPr>
          <w:p w14:paraId="5990AF01" w14:textId="77777777" w:rsidR="002F0C68" w:rsidRDefault="002F0C68" w:rsidP="00D23925"/>
        </w:tc>
        <w:tc>
          <w:tcPr>
            <w:tcW w:w="1915" w:type="dxa"/>
          </w:tcPr>
          <w:p w14:paraId="1E968E8F" w14:textId="77777777" w:rsidR="002F0C68" w:rsidRDefault="0065471D" w:rsidP="0065471D">
            <w:pPr>
              <w:jc w:val="right"/>
            </w:pPr>
            <w:r>
              <w:t>10</w:t>
            </w:r>
            <w:r w:rsidR="00470F6F">
              <w:t>7</w:t>
            </w:r>
          </w:p>
        </w:tc>
        <w:tc>
          <w:tcPr>
            <w:tcW w:w="1916" w:type="dxa"/>
          </w:tcPr>
          <w:p w14:paraId="10E7CB95" w14:textId="77777777" w:rsidR="002F0C68" w:rsidRDefault="0065471D" w:rsidP="0065471D">
            <w:pPr>
              <w:jc w:val="right"/>
            </w:pPr>
            <w:r>
              <w:t>1,</w:t>
            </w:r>
            <w:r w:rsidR="00470F6F">
              <w:t>1</w:t>
            </w:r>
            <w:r>
              <w:t>33</w:t>
            </w:r>
          </w:p>
        </w:tc>
      </w:tr>
    </w:tbl>
    <w:p w14:paraId="097F4F0C" w14:textId="77777777" w:rsidR="00D23925" w:rsidRPr="009B09EC" w:rsidRDefault="00D23925" w:rsidP="00D23925">
      <w:pPr>
        <w:ind w:left="1080"/>
      </w:pPr>
    </w:p>
    <w:p w14:paraId="74083F45" w14:textId="77777777" w:rsidR="0034126E" w:rsidRDefault="00470F6F" w:rsidP="00470F6F">
      <w:pPr>
        <w:tabs>
          <w:tab w:val="left" w:pos="624"/>
          <w:tab w:val="left" w:pos="2340"/>
          <w:tab w:val="right" w:pos="9588"/>
        </w:tabs>
        <w:spacing w:after="0"/>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Pr>
          <w:bCs/>
        </w:rPr>
        <w:t xml:space="preserve">60.98 </w:t>
      </w:r>
      <w:r w:rsidRPr="00E4449A">
        <w:rPr>
          <w:bCs/>
        </w:rPr>
        <w:t xml:space="preserve">per hour, the mean hourly compensation cost for </w:t>
      </w:r>
      <w:r>
        <w:rPr>
          <w:bCs/>
        </w:rPr>
        <w:t>State and local government workers who were in management, professional, and related occupations in March 2019.</w:t>
      </w:r>
      <w:r w:rsidRPr="008147C2">
        <w:rPr>
          <w:rStyle w:val="FootnoteReference"/>
          <w:rFonts w:ascii="Times New Roman" w:hAnsi="Times New Roman"/>
          <w:bCs/>
        </w:rPr>
        <w:footnoteReference w:id="1"/>
      </w:r>
      <w:r w:rsidRPr="008147C2">
        <w:rPr>
          <w:bCs/>
        </w:rPr>
        <w:t xml:space="preserve"> </w:t>
      </w:r>
      <w:r>
        <w:rPr>
          <w:bCs/>
        </w:rPr>
        <w:t xml:space="preserve"> As indicated in the table below, the </w:t>
      </w:r>
      <w:r w:rsidR="0034126E">
        <w:rPr>
          <w:bCs/>
        </w:rPr>
        <w:t xml:space="preserve">estimated </w:t>
      </w:r>
      <w:r>
        <w:rPr>
          <w:bCs/>
        </w:rPr>
        <w:t xml:space="preserve">total </w:t>
      </w:r>
      <w:r w:rsidRPr="004022CA">
        <w:rPr>
          <w:bCs/>
        </w:rPr>
        <w:t>annualized cost to respondents</w:t>
      </w:r>
      <w:r>
        <w:rPr>
          <w:bCs/>
        </w:rPr>
        <w:t xml:space="preserve"> will</w:t>
      </w:r>
      <w:r w:rsidR="0034126E">
        <w:rPr>
          <w:bCs/>
        </w:rPr>
        <w:t xml:space="preserve"> be $207,332 and average an estimated $69,111 over the course of the three years. </w:t>
      </w:r>
    </w:p>
    <w:p w14:paraId="7B7037F1" w14:textId="77777777" w:rsidR="006678A4" w:rsidRDefault="006678A4" w:rsidP="00D23925">
      <w:pPr>
        <w:ind w:left="720"/>
      </w:pPr>
      <w:r w:rsidRPr="009B09EC">
        <w:t xml:space="preserve"> </w:t>
      </w:r>
    </w:p>
    <w:tbl>
      <w:tblPr>
        <w:tblStyle w:val="TableGrid"/>
        <w:tblW w:w="0" w:type="auto"/>
        <w:tblInd w:w="828" w:type="dxa"/>
        <w:tblLayout w:type="fixed"/>
        <w:tblLook w:val="04A0" w:firstRow="1" w:lastRow="0" w:firstColumn="1" w:lastColumn="0" w:noHBand="0" w:noVBand="1"/>
      </w:tblPr>
      <w:tblGrid>
        <w:gridCol w:w="1114"/>
        <w:gridCol w:w="1908"/>
        <w:gridCol w:w="1909"/>
        <w:gridCol w:w="1908"/>
        <w:gridCol w:w="1909"/>
      </w:tblGrid>
      <w:tr w:rsidR="00470F6F" w14:paraId="4A175B90" w14:textId="77777777" w:rsidTr="00470F6F">
        <w:tc>
          <w:tcPr>
            <w:tcW w:w="1114" w:type="dxa"/>
            <w:shd w:val="clear" w:color="auto" w:fill="auto"/>
          </w:tcPr>
          <w:p w14:paraId="1B1F1EC0" w14:textId="77777777" w:rsidR="00470F6F" w:rsidRDefault="00470F6F" w:rsidP="00197AEF">
            <w:pPr>
              <w:tabs>
                <w:tab w:val="left" w:pos="-4050"/>
                <w:tab w:val="left" w:pos="2340"/>
                <w:tab w:val="right" w:pos="9588"/>
              </w:tabs>
              <w:spacing w:after="0"/>
              <w:jc w:val="center"/>
              <w:rPr>
                <w:bCs/>
              </w:rPr>
            </w:pPr>
            <w:r>
              <w:rPr>
                <w:bCs/>
              </w:rPr>
              <w:t>Year</w:t>
            </w:r>
          </w:p>
        </w:tc>
        <w:tc>
          <w:tcPr>
            <w:tcW w:w="1908" w:type="dxa"/>
            <w:shd w:val="clear" w:color="auto" w:fill="auto"/>
          </w:tcPr>
          <w:p w14:paraId="13EB6B84" w14:textId="77777777" w:rsidR="00470F6F" w:rsidRDefault="00470F6F" w:rsidP="00197AEF">
            <w:pPr>
              <w:tabs>
                <w:tab w:val="left" w:pos="-4050"/>
                <w:tab w:val="left" w:pos="2340"/>
                <w:tab w:val="right" w:pos="9588"/>
              </w:tabs>
              <w:spacing w:after="0"/>
              <w:jc w:val="center"/>
              <w:rPr>
                <w:bCs/>
              </w:rPr>
            </w:pPr>
            <w:r>
              <w:rPr>
                <w:bCs/>
              </w:rPr>
              <w:t>Type of Staff</w:t>
            </w:r>
          </w:p>
        </w:tc>
        <w:tc>
          <w:tcPr>
            <w:tcW w:w="1909" w:type="dxa"/>
            <w:shd w:val="clear" w:color="auto" w:fill="auto"/>
          </w:tcPr>
          <w:p w14:paraId="49887088" w14:textId="77777777" w:rsidR="00470F6F" w:rsidRDefault="00470F6F" w:rsidP="00197AEF">
            <w:pPr>
              <w:tabs>
                <w:tab w:val="left" w:pos="-4050"/>
                <w:tab w:val="left" w:pos="2340"/>
                <w:tab w:val="right" w:pos="9588"/>
              </w:tabs>
              <w:spacing w:after="0"/>
              <w:jc w:val="center"/>
              <w:rPr>
                <w:bCs/>
              </w:rPr>
            </w:pPr>
            <w:r>
              <w:rPr>
                <w:bCs/>
              </w:rPr>
              <w:t>Total Estimated Number of Burden Hours</w:t>
            </w:r>
          </w:p>
        </w:tc>
        <w:tc>
          <w:tcPr>
            <w:tcW w:w="1908" w:type="dxa"/>
            <w:shd w:val="clear" w:color="auto" w:fill="auto"/>
          </w:tcPr>
          <w:p w14:paraId="1251F97C" w14:textId="77777777" w:rsidR="00470F6F" w:rsidRDefault="00470F6F" w:rsidP="00197AEF">
            <w:pPr>
              <w:tabs>
                <w:tab w:val="left" w:pos="-4050"/>
                <w:tab w:val="left" w:pos="2340"/>
                <w:tab w:val="right" w:pos="9588"/>
              </w:tabs>
              <w:spacing w:after="0"/>
              <w:jc w:val="center"/>
              <w:rPr>
                <w:bCs/>
              </w:rPr>
            </w:pPr>
            <w:r>
              <w:rPr>
                <w:bCs/>
              </w:rPr>
              <w:t>Estimated Hourly Cost</w:t>
            </w:r>
          </w:p>
        </w:tc>
        <w:tc>
          <w:tcPr>
            <w:tcW w:w="1909" w:type="dxa"/>
            <w:shd w:val="clear" w:color="auto" w:fill="auto"/>
          </w:tcPr>
          <w:p w14:paraId="6DDCC8FC" w14:textId="2F29128F" w:rsidR="00470F6F" w:rsidRDefault="00470F6F" w:rsidP="00197AEF">
            <w:pPr>
              <w:tabs>
                <w:tab w:val="left" w:pos="-4050"/>
                <w:tab w:val="left" w:pos="2340"/>
                <w:tab w:val="right" w:pos="9588"/>
              </w:tabs>
              <w:spacing w:after="0"/>
              <w:jc w:val="center"/>
              <w:rPr>
                <w:bCs/>
              </w:rPr>
            </w:pPr>
            <w:r>
              <w:rPr>
                <w:bCs/>
              </w:rPr>
              <w:t xml:space="preserve">Total Costs </w:t>
            </w:r>
          </w:p>
        </w:tc>
      </w:tr>
      <w:tr w:rsidR="00470F6F" w14:paraId="5FE54FF1" w14:textId="77777777" w:rsidTr="00197AEF">
        <w:tc>
          <w:tcPr>
            <w:tcW w:w="1114" w:type="dxa"/>
          </w:tcPr>
          <w:p w14:paraId="7D20926E" w14:textId="77777777" w:rsidR="00470F6F" w:rsidRDefault="00470F6F" w:rsidP="00197AEF">
            <w:pPr>
              <w:tabs>
                <w:tab w:val="left" w:pos="-4050"/>
                <w:tab w:val="left" w:pos="2340"/>
                <w:tab w:val="right" w:pos="9588"/>
              </w:tabs>
              <w:spacing w:after="0"/>
              <w:rPr>
                <w:bCs/>
              </w:rPr>
            </w:pPr>
            <w:r>
              <w:rPr>
                <w:bCs/>
              </w:rPr>
              <w:t>2019</w:t>
            </w:r>
          </w:p>
        </w:tc>
        <w:tc>
          <w:tcPr>
            <w:tcW w:w="1908" w:type="dxa"/>
          </w:tcPr>
          <w:p w14:paraId="659E6E1C" w14:textId="77777777" w:rsidR="00470F6F" w:rsidRDefault="00470F6F" w:rsidP="00197AEF">
            <w:pPr>
              <w:tabs>
                <w:tab w:val="left" w:pos="-4050"/>
                <w:tab w:val="left" w:pos="2340"/>
                <w:tab w:val="right" w:pos="9588"/>
              </w:tabs>
              <w:spacing w:after="0"/>
              <w:rPr>
                <w:bCs/>
              </w:rPr>
            </w:pPr>
            <w:r>
              <w:rPr>
                <w:bCs/>
              </w:rPr>
              <w:t>Professional</w:t>
            </w:r>
          </w:p>
        </w:tc>
        <w:tc>
          <w:tcPr>
            <w:tcW w:w="1909" w:type="dxa"/>
          </w:tcPr>
          <w:p w14:paraId="09F31499" w14:textId="77777777" w:rsidR="00470F6F" w:rsidRDefault="00470F6F" w:rsidP="0034126E">
            <w:pPr>
              <w:tabs>
                <w:tab w:val="left" w:pos="-4050"/>
                <w:tab w:val="left" w:pos="2340"/>
                <w:tab w:val="right" w:pos="9588"/>
              </w:tabs>
              <w:spacing w:after="0"/>
              <w:jc w:val="right"/>
              <w:rPr>
                <w:bCs/>
              </w:rPr>
            </w:pPr>
            <w:r>
              <w:rPr>
                <w:bCs/>
              </w:rPr>
              <w:t>800</w:t>
            </w:r>
          </w:p>
        </w:tc>
        <w:tc>
          <w:tcPr>
            <w:tcW w:w="1908" w:type="dxa"/>
          </w:tcPr>
          <w:p w14:paraId="4D69DEB0" w14:textId="77777777" w:rsidR="00470F6F" w:rsidRPr="00E247AC" w:rsidRDefault="00470F6F" w:rsidP="0034126E">
            <w:pPr>
              <w:tabs>
                <w:tab w:val="left" w:pos="-4050"/>
                <w:tab w:val="left" w:pos="2340"/>
                <w:tab w:val="right" w:pos="9588"/>
              </w:tabs>
              <w:spacing w:after="0"/>
              <w:jc w:val="right"/>
              <w:rPr>
                <w:bCs/>
              </w:rPr>
            </w:pPr>
            <w:r>
              <w:rPr>
                <w:bCs/>
              </w:rPr>
              <w:t>$60.98</w:t>
            </w:r>
          </w:p>
        </w:tc>
        <w:tc>
          <w:tcPr>
            <w:tcW w:w="1909" w:type="dxa"/>
          </w:tcPr>
          <w:p w14:paraId="7190ED1C" w14:textId="77777777" w:rsidR="00470F6F" w:rsidRPr="00E247AC" w:rsidRDefault="00470F6F" w:rsidP="0034126E">
            <w:pPr>
              <w:tabs>
                <w:tab w:val="left" w:pos="-4050"/>
                <w:tab w:val="left" w:pos="1355"/>
                <w:tab w:val="right" w:pos="9588"/>
              </w:tabs>
              <w:spacing w:after="0"/>
              <w:ind w:right="252"/>
              <w:jc w:val="right"/>
              <w:rPr>
                <w:bCs/>
              </w:rPr>
            </w:pPr>
            <w:r w:rsidRPr="00470F6F">
              <w:rPr>
                <w:bCs/>
              </w:rPr>
              <w:t>$48,784</w:t>
            </w:r>
          </w:p>
        </w:tc>
      </w:tr>
      <w:tr w:rsidR="00470F6F" w14:paraId="59DFCE72" w14:textId="77777777" w:rsidTr="0034126E">
        <w:trPr>
          <w:trHeight w:val="413"/>
        </w:trPr>
        <w:tc>
          <w:tcPr>
            <w:tcW w:w="1114" w:type="dxa"/>
          </w:tcPr>
          <w:p w14:paraId="7B38CBA8" w14:textId="77777777" w:rsidR="00470F6F" w:rsidRDefault="00470F6F" w:rsidP="00470F6F">
            <w:pPr>
              <w:tabs>
                <w:tab w:val="left" w:pos="-4050"/>
                <w:tab w:val="left" w:pos="2340"/>
                <w:tab w:val="right" w:pos="9588"/>
              </w:tabs>
              <w:spacing w:after="0"/>
              <w:rPr>
                <w:bCs/>
              </w:rPr>
            </w:pPr>
            <w:r>
              <w:rPr>
                <w:bCs/>
              </w:rPr>
              <w:t>2020</w:t>
            </w:r>
          </w:p>
        </w:tc>
        <w:tc>
          <w:tcPr>
            <w:tcW w:w="1908" w:type="dxa"/>
          </w:tcPr>
          <w:p w14:paraId="4CE9D694" w14:textId="77777777" w:rsidR="00470F6F" w:rsidRDefault="00470F6F" w:rsidP="00470F6F">
            <w:pPr>
              <w:tabs>
                <w:tab w:val="left" w:pos="-4050"/>
                <w:tab w:val="left" w:pos="2340"/>
                <w:tab w:val="right" w:pos="9588"/>
              </w:tabs>
              <w:spacing w:after="0"/>
              <w:rPr>
                <w:bCs/>
              </w:rPr>
            </w:pPr>
            <w:r>
              <w:rPr>
                <w:bCs/>
              </w:rPr>
              <w:t>Professional</w:t>
            </w:r>
          </w:p>
        </w:tc>
        <w:tc>
          <w:tcPr>
            <w:tcW w:w="1909" w:type="dxa"/>
          </w:tcPr>
          <w:p w14:paraId="41D9D0FE" w14:textId="77777777" w:rsidR="00470F6F" w:rsidRDefault="00470F6F" w:rsidP="0034126E">
            <w:pPr>
              <w:tabs>
                <w:tab w:val="left" w:pos="-4050"/>
                <w:tab w:val="left" w:pos="2340"/>
                <w:tab w:val="right" w:pos="9588"/>
              </w:tabs>
              <w:spacing w:after="0"/>
              <w:jc w:val="right"/>
              <w:rPr>
                <w:bCs/>
              </w:rPr>
            </w:pPr>
            <w:r>
              <w:rPr>
                <w:bCs/>
              </w:rPr>
              <w:t>800</w:t>
            </w:r>
          </w:p>
        </w:tc>
        <w:tc>
          <w:tcPr>
            <w:tcW w:w="1908" w:type="dxa"/>
          </w:tcPr>
          <w:p w14:paraId="5C338952" w14:textId="77777777" w:rsidR="00470F6F" w:rsidRDefault="00470F6F" w:rsidP="0034126E">
            <w:pPr>
              <w:jc w:val="right"/>
            </w:pPr>
            <w:r w:rsidRPr="002E73E2">
              <w:rPr>
                <w:bCs/>
              </w:rPr>
              <w:t>$60.98</w:t>
            </w:r>
          </w:p>
        </w:tc>
        <w:tc>
          <w:tcPr>
            <w:tcW w:w="1909" w:type="dxa"/>
          </w:tcPr>
          <w:p w14:paraId="402801F4" w14:textId="77777777" w:rsidR="00470F6F" w:rsidRPr="00E247AC" w:rsidRDefault="00470F6F" w:rsidP="0034126E">
            <w:pPr>
              <w:tabs>
                <w:tab w:val="left" w:pos="-4050"/>
                <w:tab w:val="left" w:pos="1355"/>
                <w:tab w:val="right" w:pos="9588"/>
              </w:tabs>
              <w:spacing w:after="0"/>
              <w:ind w:right="252"/>
              <w:jc w:val="right"/>
              <w:rPr>
                <w:bCs/>
              </w:rPr>
            </w:pPr>
            <w:r w:rsidRPr="00470F6F">
              <w:rPr>
                <w:bCs/>
              </w:rPr>
              <w:t>$48,784</w:t>
            </w:r>
          </w:p>
        </w:tc>
      </w:tr>
      <w:tr w:rsidR="00470F6F" w14:paraId="28CAE207" w14:textId="77777777" w:rsidTr="00197AEF">
        <w:tc>
          <w:tcPr>
            <w:tcW w:w="1114" w:type="dxa"/>
          </w:tcPr>
          <w:p w14:paraId="79FFDF53" w14:textId="77777777" w:rsidR="00470F6F" w:rsidRDefault="00470F6F" w:rsidP="00470F6F">
            <w:pPr>
              <w:tabs>
                <w:tab w:val="left" w:pos="-4050"/>
                <w:tab w:val="left" w:pos="2340"/>
                <w:tab w:val="right" w:pos="9588"/>
              </w:tabs>
              <w:spacing w:after="0"/>
              <w:rPr>
                <w:bCs/>
              </w:rPr>
            </w:pPr>
            <w:r>
              <w:rPr>
                <w:bCs/>
              </w:rPr>
              <w:t>2021</w:t>
            </w:r>
          </w:p>
        </w:tc>
        <w:tc>
          <w:tcPr>
            <w:tcW w:w="1908" w:type="dxa"/>
          </w:tcPr>
          <w:p w14:paraId="68277347" w14:textId="77777777" w:rsidR="00470F6F" w:rsidRDefault="00470F6F" w:rsidP="00470F6F">
            <w:pPr>
              <w:tabs>
                <w:tab w:val="left" w:pos="-4050"/>
                <w:tab w:val="left" w:pos="2340"/>
                <w:tab w:val="right" w:pos="9588"/>
              </w:tabs>
              <w:spacing w:after="0"/>
              <w:rPr>
                <w:bCs/>
              </w:rPr>
            </w:pPr>
            <w:r>
              <w:rPr>
                <w:bCs/>
              </w:rPr>
              <w:t>Professional</w:t>
            </w:r>
          </w:p>
        </w:tc>
        <w:tc>
          <w:tcPr>
            <w:tcW w:w="1909" w:type="dxa"/>
          </w:tcPr>
          <w:p w14:paraId="4C7E5C02" w14:textId="77777777" w:rsidR="00470F6F" w:rsidRDefault="00470F6F" w:rsidP="0034126E">
            <w:pPr>
              <w:tabs>
                <w:tab w:val="left" w:pos="-4050"/>
                <w:tab w:val="left" w:pos="2340"/>
                <w:tab w:val="right" w:pos="9588"/>
              </w:tabs>
              <w:spacing w:after="0"/>
              <w:jc w:val="right"/>
              <w:rPr>
                <w:bCs/>
              </w:rPr>
            </w:pPr>
            <w:r>
              <w:rPr>
                <w:bCs/>
              </w:rPr>
              <w:t>1</w:t>
            </w:r>
            <w:r w:rsidR="0034126E">
              <w:rPr>
                <w:bCs/>
              </w:rPr>
              <w:t>,</w:t>
            </w:r>
            <w:r>
              <w:rPr>
                <w:bCs/>
              </w:rPr>
              <w:t>800</w:t>
            </w:r>
          </w:p>
        </w:tc>
        <w:tc>
          <w:tcPr>
            <w:tcW w:w="1908" w:type="dxa"/>
          </w:tcPr>
          <w:p w14:paraId="269CA42D" w14:textId="77777777" w:rsidR="00470F6F" w:rsidRDefault="00470F6F" w:rsidP="0034126E">
            <w:pPr>
              <w:jc w:val="right"/>
            </w:pPr>
            <w:r w:rsidRPr="002E73E2">
              <w:rPr>
                <w:bCs/>
              </w:rPr>
              <w:t>$60.98</w:t>
            </w:r>
          </w:p>
        </w:tc>
        <w:tc>
          <w:tcPr>
            <w:tcW w:w="1909" w:type="dxa"/>
          </w:tcPr>
          <w:p w14:paraId="625317F4" w14:textId="77777777" w:rsidR="00470F6F" w:rsidRPr="00E247AC" w:rsidRDefault="0034126E" w:rsidP="0034126E">
            <w:pPr>
              <w:spacing w:after="0"/>
              <w:jc w:val="center"/>
              <w:rPr>
                <w:bCs/>
              </w:rPr>
            </w:pPr>
            <w:r>
              <w:rPr>
                <w:color w:val="000000"/>
              </w:rPr>
              <w:t xml:space="preserve">     </w:t>
            </w:r>
            <w:r w:rsidR="00470F6F" w:rsidRPr="00470F6F">
              <w:rPr>
                <w:color w:val="000000"/>
              </w:rPr>
              <w:t>$109,764</w:t>
            </w:r>
          </w:p>
        </w:tc>
      </w:tr>
      <w:tr w:rsidR="00470F6F" w14:paraId="212685DE" w14:textId="77777777" w:rsidTr="00197AEF">
        <w:tc>
          <w:tcPr>
            <w:tcW w:w="1114" w:type="dxa"/>
          </w:tcPr>
          <w:p w14:paraId="0A4E0016" w14:textId="77777777" w:rsidR="00470F6F" w:rsidRDefault="00470F6F" w:rsidP="00197AEF">
            <w:pPr>
              <w:tabs>
                <w:tab w:val="left" w:pos="-4050"/>
                <w:tab w:val="left" w:pos="2340"/>
                <w:tab w:val="right" w:pos="9588"/>
              </w:tabs>
              <w:spacing w:after="0"/>
              <w:rPr>
                <w:bCs/>
              </w:rPr>
            </w:pPr>
            <w:r>
              <w:rPr>
                <w:bCs/>
              </w:rPr>
              <w:t>TOTAL</w:t>
            </w:r>
          </w:p>
        </w:tc>
        <w:tc>
          <w:tcPr>
            <w:tcW w:w="1908" w:type="dxa"/>
          </w:tcPr>
          <w:p w14:paraId="6D6601CA" w14:textId="77777777" w:rsidR="00470F6F" w:rsidRDefault="00470F6F" w:rsidP="00197AEF">
            <w:pPr>
              <w:tabs>
                <w:tab w:val="left" w:pos="-4050"/>
                <w:tab w:val="left" w:pos="2340"/>
                <w:tab w:val="right" w:pos="9588"/>
              </w:tabs>
              <w:spacing w:after="0"/>
              <w:rPr>
                <w:bCs/>
              </w:rPr>
            </w:pPr>
          </w:p>
        </w:tc>
        <w:tc>
          <w:tcPr>
            <w:tcW w:w="1909" w:type="dxa"/>
          </w:tcPr>
          <w:p w14:paraId="7D5F8C41" w14:textId="77777777" w:rsidR="00470F6F" w:rsidRDefault="0034126E" w:rsidP="0034126E">
            <w:pPr>
              <w:tabs>
                <w:tab w:val="left" w:pos="-4050"/>
                <w:tab w:val="left" w:pos="2340"/>
                <w:tab w:val="right" w:pos="9588"/>
              </w:tabs>
              <w:spacing w:after="0"/>
              <w:jc w:val="right"/>
              <w:rPr>
                <w:bCs/>
              </w:rPr>
            </w:pPr>
            <w:r>
              <w:rPr>
                <w:bCs/>
              </w:rPr>
              <w:t>3,400</w:t>
            </w:r>
          </w:p>
        </w:tc>
        <w:tc>
          <w:tcPr>
            <w:tcW w:w="1908" w:type="dxa"/>
          </w:tcPr>
          <w:p w14:paraId="55948CC7" w14:textId="77777777" w:rsidR="00470F6F" w:rsidRDefault="00470F6F" w:rsidP="0034126E">
            <w:pPr>
              <w:tabs>
                <w:tab w:val="left" w:pos="-4050"/>
                <w:tab w:val="left" w:pos="2340"/>
                <w:tab w:val="right" w:pos="9588"/>
              </w:tabs>
              <w:spacing w:after="0"/>
              <w:jc w:val="right"/>
              <w:rPr>
                <w:bCs/>
              </w:rPr>
            </w:pPr>
          </w:p>
        </w:tc>
        <w:tc>
          <w:tcPr>
            <w:tcW w:w="1909" w:type="dxa"/>
          </w:tcPr>
          <w:p w14:paraId="3EE98F2D" w14:textId="77777777" w:rsidR="00470F6F" w:rsidRDefault="0034126E" w:rsidP="0034126E">
            <w:pPr>
              <w:tabs>
                <w:tab w:val="left" w:pos="-4050"/>
                <w:tab w:val="left" w:pos="1423"/>
                <w:tab w:val="left" w:pos="1873"/>
                <w:tab w:val="right" w:pos="9588"/>
              </w:tabs>
              <w:spacing w:after="0"/>
              <w:ind w:right="270"/>
              <w:jc w:val="right"/>
              <w:rPr>
                <w:bCs/>
              </w:rPr>
            </w:pPr>
            <w:r w:rsidRPr="0034126E">
              <w:rPr>
                <w:bCs/>
              </w:rPr>
              <w:t>$207,332</w:t>
            </w:r>
          </w:p>
        </w:tc>
      </w:tr>
      <w:tr w:rsidR="00470F6F" w14:paraId="26DC54F8" w14:textId="77777777" w:rsidTr="00197AEF">
        <w:tc>
          <w:tcPr>
            <w:tcW w:w="1114" w:type="dxa"/>
          </w:tcPr>
          <w:p w14:paraId="5DEA6B4A" w14:textId="77777777" w:rsidR="00470F6F" w:rsidRDefault="00470F6F" w:rsidP="00197AEF">
            <w:pPr>
              <w:tabs>
                <w:tab w:val="left" w:pos="-4050"/>
                <w:tab w:val="left" w:pos="2340"/>
                <w:tab w:val="right" w:pos="9588"/>
              </w:tabs>
              <w:spacing w:after="0"/>
              <w:rPr>
                <w:bCs/>
              </w:rPr>
            </w:pPr>
            <w:r>
              <w:rPr>
                <w:bCs/>
              </w:rPr>
              <w:t>3-Year Average</w:t>
            </w:r>
          </w:p>
        </w:tc>
        <w:tc>
          <w:tcPr>
            <w:tcW w:w="1908" w:type="dxa"/>
          </w:tcPr>
          <w:p w14:paraId="0522E754" w14:textId="77777777" w:rsidR="00470F6F" w:rsidRDefault="00470F6F" w:rsidP="00197AEF">
            <w:pPr>
              <w:tabs>
                <w:tab w:val="left" w:pos="-4050"/>
                <w:tab w:val="left" w:pos="2340"/>
                <w:tab w:val="right" w:pos="9588"/>
              </w:tabs>
              <w:spacing w:after="0"/>
              <w:rPr>
                <w:bCs/>
              </w:rPr>
            </w:pPr>
          </w:p>
        </w:tc>
        <w:tc>
          <w:tcPr>
            <w:tcW w:w="1909" w:type="dxa"/>
          </w:tcPr>
          <w:p w14:paraId="27113525" w14:textId="77777777" w:rsidR="00470F6F" w:rsidRDefault="0034126E" w:rsidP="0034126E">
            <w:pPr>
              <w:tabs>
                <w:tab w:val="left" w:pos="-4050"/>
                <w:tab w:val="left" w:pos="2340"/>
                <w:tab w:val="right" w:pos="9588"/>
              </w:tabs>
              <w:spacing w:after="0"/>
              <w:jc w:val="right"/>
              <w:rPr>
                <w:bCs/>
              </w:rPr>
            </w:pPr>
            <w:r>
              <w:rPr>
                <w:bCs/>
              </w:rPr>
              <w:t>1,133</w:t>
            </w:r>
          </w:p>
        </w:tc>
        <w:tc>
          <w:tcPr>
            <w:tcW w:w="1908" w:type="dxa"/>
          </w:tcPr>
          <w:p w14:paraId="5A3085AF" w14:textId="77777777" w:rsidR="00470F6F" w:rsidRDefault="00470F6F" w:rsidP="0034126E">
            <w:pPr>
              <w:tabs>
                <w:tab w:val="left" w:pos="-4050"/>
                <w:tab w:val="left" w:pos="2340"/>
                <w:tab w:val="right" w:pos="9588"/>
              </w:tabs>
              <w:spacing w:after="0"/>
              <w:jc w:val="right"/>
              <w:rPr>
                <w:bCs/>
              </w:rPr>
            </w:pPr>
            <w:r>
              <w:rPr>
                <w:bCs/>
              </w:rPr>
              <w:t>$</w:t>
            </w:r>
            <w:r w:rsidR="0034126E">
              <w:rPr>
                <w:bCs/>
              </w:rPr>
              <w:t>60.98</w:t>
            </w:r>
          </w:p>
        </w:tc>
        <w:tc>
          <w:tcPr>
            <w:tcW w:w="1909" w:type="dxa"/>
          </w:tcPr>
          <w:p w14:paraId="12858217" w14:textId="77777777" w:rsidR="00470F6F" w:rsidRPr="008147C2" w:rsidRDefault="0034126E" w:rsidP="0034126E">
            <w:pPr>
              <w:tabs>
                <w:tab w:val="left" w:pos="-4050"/>
                <w:tab w:val="left" w:pos="1423"/>
                <w:tab w:val="left" w:pos="1873"/>
                <w:tab w:val="right" w:pos="9588"/>
              </w:tabs>
              <w:spacing w:after="0"/>
              <w:ind w:right="270"/>
              <w:jc w:val="right"/>
              <w:rPr>
                <w:bCs/>
              </w:rPr>
            </w:pPr>
            <w:r w:rsidRPr="0034126E">
              <w:rPr>
                <w:bCs/>
              </w:rPr>
              <w:t>$69,11</w:t>
            </w:r>
            <w:r>
              <w:rPr>
                <w:bCs/>
              </w:rPr>
              <w:t>1</w:t>
            </w:r>
          </w:p>
        </w:tc>
      </w:tr>
    </w:tbl>
    <w:p w14:paraId="6DB472CD" w14:textId="77777777" w:rsidR="008E3AF8" w:rsidRDefault="008E3AF8" w:rsidP="00432256">
      <w:pPr>
        <w:tabs>
          <w:tab w:val="num" w:pos="993"/>
        </w:tabs>
      </w:pPr>
    </w:p>
    <w:p w14:paraId="3EA511F7" w14:textId="77777777" w:rsidR="00386054" w:rsidRPr="00DA46CF" w:rsidRDefault="00386054" w:rsidP="00432256">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14:paraId="5DAF155C" w14:textId="77777777" w:rsidR="00386054" w:rsidRPr="00DA46CF" w:rsidRDefault="00386054" w:rsidP="00432256">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0D34217" w14:textId="77777777" w:rsidR="00386054" w:rsidRPr="00DA46CF" w:rsidRDefault="00386054" w:rsidP="00432256">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39B33C3" w14:textId="77777777" w:rsidR="00386054" w:rsidRPr="002E5597" w:rsidRDefault="00386054" w:rsidP="00432256">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p>
    <w:p w14:paraId="541D9DA6" w14:textId="77777777" w:rsidR="00386054" w:rsidRPr="002E5597" w:rsidRDefault="00386054" w:rsidP="00432256">
      <w:pPr>
        <w:pStyle w:val="ListParagraph"/>
        <w:ind w:left="1080"/>
        <w:rPr>
          <w:b/>
        </w:rPr>
      </w:pPr>
      <w:r w:rsidRPr="002E5597">
        <w:rPr>
          <w:b/>
        </w:rPr>
        <w:t>Total Annualized Capital/Startup Cost:</w:t>
      </w:r>
    </w:p>
    <w:p w14:paraId="0F35D308" w14:textId="77777777" w:rsidR="00386054" w:rsidRPr="002E5597" w:rsidRDefault="00386054" w:rsidP="00432256">
      <w:pPr>
        <w:tabs>
          <w:tab w:val="left" w:pos="-720"/>
        </w:tabs>
        <w:suppressAutoHyphens/>
        <w:ind w:left="1080"/>
        <w:rPr>
          <w:b/>
        </w:rPr>
      </w:pPr>
      <w:r w:rsidRPr="002E5597">
        <w:rPr>
          <w:b/>
        </w:rPr>
        <w:t xml:space="preserve">Total Annual Costs (O&amp;M): </w:t>
      </w:r>
    </w:p>
    <w:p w14:paraId="1EED98B3" w14:textId="77777777" w:rsidR="00386054" w:rsidRDefault="00386054" w:rsidP="00432256">
      <w:pPr>
        <w:tabs>
          <w:tab w:val="left" w:pos="-720"/>
        </w:tabs>
        <w:suppressAutoHyphens/>
        <w:ind w:left="1080"/>
        <w:rPr>
          <w:b/>
        </w:rPr>
      </w:pPr>
      <w:r w:rsidRPr="002E5597">
        <w:rPr>
          <w:b/>
        </w:rPr>
        <w:t>Total Annualized Costs Requested:</w:t>
      </w:r>
    </w:p>
    <w:p w14:paraId="71605E4E" w14:textId="77777777" w:rsidR="000C4863" w:rsidRPr="00EF7FF5" w:rsidRDefault="000C4863" w:rsidP="00432256">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14:paraId="190EDD22" w14:textId="77777777" w:rsidR="00DA46CF" w:rsidRDefault="00DA46CF" w:rsidP="00432256">
      <w:pPr>
        <w:pStyle w:val="ListParagraph"/>
        <w:rPr>
          <w:rStyle w:val="a"/>
          <w:b/>
        </w:rPr>
      </w:pPr>
    </w:p>
    <w:p w14:paraId="6A46327F" w14:textId="77777777" w:rsidR="00B83FB3" w:rsidRDefault="00386054" w:rsidP="00432256">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54D8C6" w14:textId="77777777" w:rsidR="00774063" w:rsidRDefault="001F52EB" w:rsidP="001F52EB">
      <w:pPr>
        <w:spacing w:after="0"/>
        <w:ind w:left="720"/>
      </w:pPr>
      <w:r w:rsidRPr="00C81ED8">
        <w:t xml:space="preserve">The </w:t>
      </w:r>
      <w:r w:rsidR="00441929">
        <w:t xml:space="preserve">annualized </w:t>
      </w:r>
      <w:r w:rsidRPr="00C81ED8">
        <w:t>Federal cost</w:t>
      </w:r>
      <w:r w:rsidR="00441929">
        <w:t xml:space="preserve"> is estimated to be $</w:t>
      </w:r>
      <w:r w:rsidR="00CC758E">
        <w:t>1</w:t>
      </w:r>
      <w:r w:rsidR="00441929">
        <w:t>7,</w:t>
      </w:r>
      <w:r w:rsidR="00CC758E">
        <w:t>6</w:t>
      </w:r>
      <w:r w:rsidR="00441929">
        <w:t xml:space="preserve">93.  The costs are comprised of </w:t>
      </w:r>
      <w:r w:rsidR="009A305A">
        <w:t xml:space="preserve">time spent by one GS-13 Step 5 </w:t>
      </w:r>
      <w:r w:rsidR="00BB442B">
        <w:t>review</w:t>
      </w:r>
      <w:r w:rsidR="002318CB">
        <w:t>ing</w:t>
      </w:r>
      <w:r w:rsidR="00BB442B">
        <w:t xml:space="preserve"> grantee performance reports and evaluations </w:t>
      </w:r>
      <w:r w:rsidR="000B479D">
        <w:t xml:space="preserve">in </w:t>
      </w:r>
      <w:r w:rsidR="00BA5632">
        <w:t>all three years</w:t>
      </w:r>
      <w:r w:rsidR="009318B6">
        <w:t xml:space="preserve">, plus an additional 200 hours in Fiscal Year 2021 managing the competition for new awards.  In addition, the estimate includes peer review costs </w:t>
      </w:r>
      <w:r w:rsidR="00924BA1">
        <w:t xml:space="preserve">of $10,000 in Fiscal Year </w:t>
      </w:r>
      <w:r w:rsidR="00774063">
        <w:t>2021.</w:t>
      </w:r>
    </w:p>
    <w:p w14:paraId="360D5A5A" w14:textId="77777777" w:rsidR="00495BCD" w:rsidRPr="00C81ED8" w:rsidRDefault="00495BCD" w:rsidP="001F52EB">
      <w:pPr>
        <w:spacing w:after="0"/>
        <w:ind w:left="720"/>
      </w:pPr>
    </w:p>
    <w:tbl>
      <w:tblPr>
        <w:tblStyle w:val="TableGrid"/>
        <w:tblW w:w="8437" w:type="dxa"/>
        <w:tblInd w:w="828" w:type="dxa"/>
        <w:tblLook w:val="04A0" w:firstRow="1" w:lastRow="0" w:firstColumn="1" w:lastColumn="0" w:noHBand="0" w:noVBand="1"/>
      </w:tblPr>
      <w:tblGrid>
        <w:gridCol w:w="1114"/>
        <w:gridCol w:w="1023"/>
        <w:gridCol w:w="1260"/>
        <w:gridCol w:w="1170"/>
        <w:gridCol w:w="1260"/>
        <w:gridCol w:w="1170"/>
        <w:gridCol w:w="1440"/>
      </w:tblGrid>
      <w:tr w:rsidR="00495BCD" w:rsidRPr="00495BCD" w14:paraId="7F6C0360" w14:textId="77777777" w:rsidTr="00495BCD">
        <w:trPr>
          <w:trHeight w:val="1560"/>
        </w:trPr>
        <w:tc>
          <w:tcPr>
            <w:tcW w:w="1114" w:type="dxa"/>
            <w:hideMark/>
          </w:tcPr>
          <w:p w14:paraId="50E7160E" w14:textId="77777777" w:rsidR="00495BCD" w:rsidRPr="00495BCD" w:rsidRDefault="00495BCD" w:rsidP="00495BCD">
            <w:pPr>
              <w:spacing w:after="0"/>
              <w:jc w:val="center"/>
              <w:rPr>
                <w:color w:val="000000"/>
              </w:rPr>
            </w:pPr>
            <w:r w:rsidRPr="00495BCD">
              <w:rPr>
                <w:bCs/>
                <w:color w:val="000000"/>
              </w:rPr>
              <w:t>Year</w:t>
            </w:r>
          </w:p>
        </w:tc>
        <w:tc>
          <w:tcPr>
            <w:tcW w:w="1023" w:type="dxa"/>
            <w:hideMark/>
          </w:tcPr>
          <w:p w14:paraId="4C460262" w14:textId="77777777" w:rsidR="00495BCD" w:rsidRPr="00495BCD" w:rsidRDefault="00495BCD" w:rsidP="00495BCD">
            <w:pPr>
              <w:spacing w:after="0"/>
              <w:jc w:val="center"/>
              <w:rPr>
                <w:color w:val="000000"/>
              </w:rPr>
            </w:pPr>
            <w:r w:rsidRPr="00495BCD">
              <w:rPr>
                <w:bCs/>
                <w:color w:val="000000"/>
              </w:rPr>
              <w:t>Federal Staff</w:t>
            </w:r>
          </w:p>
        </w:tc>
        <w:tc>
          <w:tcPr>
            <w:tcW w:w="1260" w:type="dxa"/>
            <w:hideMark/>
          </w:tcPr>
          <w:p w14:paraId="34D647A3" w14:textId="77777777" w:rsidR="00495BCD" w:rsidRPr="00495BCD" w:rsidRDefault="00495BCD" w:rsidP="00495BCD">
            <w:pPr>
              <w:spacing w:after="0"/>
              <w:jc w:val="center"/>
              <w:rPr>
                <w:color w:val="000000"/>
              </w:rPr>
            </w:pPr>
            <w:r w:rsidRPr="00495BCD">
              <w:rPr>
                <w:bCs/>
                <w:color w:val="000000"/>
              </w:rPr>
              <w:t>Total Estimated Number of Hours</w:t>
            </w:r>
          </w:p>
        </w:tc>
        <w:tc>
          <w:tcPr>
            <w:tcW w:w="1170" w:type="dxa"/>
            <w:hideMark/>
          </w:tcPr>
          <w:p w14:paraId="1B87107C" w14:textId="77777777" w:rsidR="00495BCD" w:rsidRPr="00495BCD" w:rsidRDefault="00495BCD" w:rsidP="00495BCD">
            <w:pPr>
              <w:spacing w:after="0"/>
              <w:jc w:val="center"/>
              <w:rPr>
                <w:color w:val="000000"/>
              </w:rPr>
            </w:pPr>
            <w:r w:rsidRPr="00495BCD">
              <w:rPr>
                <w:bCs/>
                <w:color w:val="000000"/>
              </w:rPr>
              <w:t>Hourly Cost</w:t>
            </w:r>
          </w:p>
        </w:tc>
        <w:tc>
          <w:tcPr>
            <w:tcW w:w="1260" w:type="dxa"/>
            <w:hideMark/>
          </w:tcPr>
          <w:p w14:paraId="2790177A" w14:textId="77777777" w:rsidR="00495BCD" w:rsidRPr="00495BCD" w:rsidRDefault="00495BCD" w:rsidP="00495BCD">
            <w:pPr>
              <w:spacing w:after="0"/>
              <w:jc w:val="center"/>
              <w:rPr>
                <w:color w:val="000000"/>
              </w:rPr>
            </w:pPr>
            <w:r w:rsidRPr="00495BCD">
              <w:rPr>
                <w:bCs/>
                <w:color w:val="000000"/>
              </w:rPr>
              <w:t>Federal Salary Costs</w:t>
            </w:r>
          </w:p>
        </w:tc>
        <w:tc>
          <w:tcPr>
            <w:tcW w:w="1170" w:type="dxa"/>
            <w:hideMark/>
          </w:tcPr>
          <w:p w14:paraId="5DE16029" w14:textId="77777777" w:rsidR="00495BCD" w:rsidRPr="00495BCD" w:rsidRDefault="00495BCD" w:rsidP="00495BCD">
            <w:pPr>
              <w:spacing w:after="0"/>
              <w:jc w:val="center"/>
              <w:rPr>
                <w:color w:val="000000"/>
              </w:rPr>
            </w:pPr>
            <w:r w:rsidRPr="00495BCD">
              <w:rPr>
                <w:bCs/>
                <w:color w:val="000000"/>
              </w:rPr>
              <w:t>Peer Review Costs</w:t>
            </w:r>
          </w:p>
        </w:tc>
        <w:tc>
          <w:tcPr>
            <w:tcW w:w="1440" w:type="dxa"/>
            <w:hideMark/>
          </w:tcPr>
          <w:p w14:paraId="2A32F19E" w14:textId="77777777" w:rsidR="00495BCD" w:rsidRPr="00495BCD" w:rsidRDefault="00495BCD" w:rsidP="00495BCD">
            <w:pPr>
              <w:spacing w:after="0"/>
              <w:jc w:val="center"/>
              <w:rPr>
                <w:color w:val="000000"/>
              </w:rPr>
            </w:pPr>
            <w:r w:rsidRPr="00495BCD">
              <w:rPr>
                <w:bCs/>
                <w:color w:val="000000"/>
              </w:rPr>
              <w:t>Total Costs</w:t>
            </w:r>
          </w:p>
        </w:tc>
      </w:tr>
      <w:tr w:rsidR="00495BCD" w:rsidRPr="00495BCD" w14:paraId="08210157" w14:textId="77777777" w:rsidTr="00495BCD">
        <w:trPr>
          <w:trHeight w:val="320"/>
        </w:trPr>
        <w:tc>
          <w:tcPr>
            <w:tcW w:w="1114" w:type="dxa"/>
            <w:hideMark/>
          </w:tcPr>
          <w:p w14:paraId="6DCA76EE" w14:textId="77777777" w:rsidR="00495BCD" w:rsidRPr="00495BCD" w:rsidRDefault="00495BCD" w:rsidP="00495BCD">
            <w:pPr>
              <w:spacing w:after="0"/>
              <w:jc w:val="right"/>
              <w:rPr>
                <w:color w:val="000000"/>
              </w:rPr>
            </w:pPr>
            <w:r w:rsidRPr="00495BCD">
              <w:rPr>
                <w:bCs/>
                <w:color w:val="000000"/>
              </w:rPr>
              <w:t>2019</w:t>
            </w:r>
          </w:p>
        </w:tc>
        <w:tc>
          <w:tcPr>
            <w:tcW w:w="1023" w:type="dxa"/>
            <w:hideMark/>
          </w:tcPr>
          <w:p w14:paraId="0B416873" w14:textId="77777777" w:rsidR="00495BCD" w:rsidRPr="00495BCD" w:rsidRDefault="00495BCD" w:rsidP="00495BCD">
            <w:pPr>
              <w:spacing w:after="0"/>
              <w:rPr>
                <w:color w:val="000000"/>
              </w:rPr>
            </w:pPr>
            <w:r w:rsidRPr="00495BCD">
              <w:rPr>
                <w:bCs/>
                <w:color w:val="000000"/>
              </w:rPr>
              <w:t>1 GS-13</w:t>
            </w:r>
          </w:p>
        </w:tc>
        <w:tc>
          <w:tcPr>
            <w:tcW w:w="1260" w:type="dxa"/>
            <w:hideMark/>
          </w:tcPr>
          <w:p w14:paraId="6750AB1D" w14:textId="77777777" w:rsidR="00495BCD" w:rsidRPr="00495BCD" w:rsidRDefault="00495BCD" w:rsidP="00495BCD">
            <w:pPr>
              <w:spacing w:after="0"/>
              <w:jc w:val="right"/>
              <w:rPr>
                <w:color w:val="000000"/>
              </w:rPr>
            </w:pPr>
            <w:r w:rsidRPr="00495BCD">
              <w:rPr>
                <w:bCs/>
                <w:color w:val="000000"/>
              </w:rPr>
              <w:t>200</w:t>
            </w:r>
          </w:p>
        </w:tc>
        <w:tc>
          <w:tcPr>
            <w:tcW w:w="1170" w:type="dxa"/>
            <w:hideMark/>
          </w:tcPr>
          <w:p w14:paraId="1CC15F3D" w14:textId="77777777" w:rsidR="00495BCD" w:rsidRPr="00495BCD" w:rsidRDefault="00495BCD" w:rsidP="00495BCD">
            <w:pPr>
              <w:spacing w:after="0"/>
              <w:jc w:val="right"/>
              <w:rPr>
                <w:color w:val="000000"/>
              </w:rPr>
            </w:pPr>
            <w:r w:rsidRPr="00495BCD">
              <w:rPr>
                <w:bCs/>
                <w:color w:val="000000"/>
              </w:rPr>
              <w:t xml:space="preserve">$53.85 </w:t>
            </w:r>
          </w:p>
        </w:tc>
        <w:tc>
          <w:tcPr>
            <w:tcW w:w="1260" w:type="dxa"/>
            <w:hideMark/>
          </w:tcPr>
          <w:p w14:paraId="416F699F" w14:textId="77777777" w:rsidR="00495BCD" w:rsidRPr="00495BCD" w:rsidRDefault="00495BCD" w:rsidP="00495BCD">
            <w:pPr>
              <w:spacing w:after="0"/>
              <w:jc w:val="right"/>
              <w:rPr>
                <w:color w:val="000000"/>
              </w:rPr>
            </w:pPr>
            <w:r w:rsidRPr="00495BCD">
              <w:rPr>
                <w:bCs/>
                <w:color w:val="000000"/>
              </w:rPr>
              <w:t xml:space="preserve">$10,770 </w:t>
            </w:r>
          </w:p>
        </w:tc>
        <w:tc>
          <w:tcPr>
            <w:tcW w:w="1170" w:type="dxa"/>
            <w:hideMark/>
          </w:tcPr>
          <w:p w14:paraId="6A33D705" w14:textId="77777777" w:rsidR="00495BCD" w:rsidRPr="00495BCD" w:rsidRDefault="00495BCD" w:rsidP="00495BCD">
            <w:pPr>
              <w:spacing w:after="0"/>
              <w:jc w:val="right"/>
              <w:rPr>
                <w:color w:val="000000"/>
              </w:rPr>
            </w:pPr>
            <w:r w:rsidRPr="00495BCD">
              <w:rPr>
                <w:bCs/>
                <w:color w:val="000000"/>
              </w:rPr>
              <w:t>-</w:t>
            </w:r>
          </w:p>
        </w:tc>
        <w:tc>
          <w:tcPr>
            <w:tcW w:w="1440" w:type="dxa"/>
            <w:hideMark/>
          </w:tcPr>
          <w:p w14:paraId="61CCC7FC" w14:textId="77777777" w:rsidR="00495BCD" w:rsidRPr="00495BCD" w:rsidRDefault="00495BCD" w:rsidP="00495BCD">
            <w:pPr>
              <w:spacing w:after="0"/>
              <w:jc w:val="right"/>
              <w:rPr>
                <w:color w:val="000000"/>
              </w:rPr>
            </w:pPr>
            <w:r w:rsidRPr="00495BCD">
              <w:rPr>
                <w:bCs/>
                <w:color w:val="000000"/>
              </w:rPr>
              <w:t xml:space="preserve">$10,770 </w:t>
            </w:r>
          </w:p>
        </w:tc>
      </w:tr>
      <w:tr w:rsidR="00495BCD" w:rsidRPr="00495BCD" w14:paraId="57DEE340" w14:textId="77777777" w:rsidTr="00495BCD">
        <w:trPr>
          <w:trHeight w:val="320"/>
        </w:trPr>
        <w:tc>
          <w:tcPr>
            <w:tcW w:w="1114" w:type="dxa"/>
            <w:hideMark/>
          </w:tcPr>
          <w:p w14:paraId="753D2491" w14:textId="77777777" w:rsidR="00495BCD" w:rsidRPr="00495BCD" w:rsidRDefault="00495BCD" w:rsidP="00495BCD">
            <w:pPr>
              <w:spacing w:after="0"/>
              <w:jc w:val="right"/>
              <w:rPr>
                <w:color w:val="000000"/>
              </w:rPr>
            </w:pPr>
            <w:r w:rsidRPr="00495BCD">
              <w:rPr>
                <w:bCs/>
                <w:color w:val="000000"/>
              </w:rPr>
              <w:t>2020</w:t>
            </w:r>
          </w:p>
        </w:tc>
        <w:tc>
          <w:tcPr>
            <w:tcW w:w="1023" w:type="dxa"/>
            <w:hideMark/>
          </w:tcPr>
          <w:p w14:paraId="45B0D732" w14:textId="77777777" w:rsidR="00495BCD" w:rsidRPr="00495BCD" w:rsidRDefault="00495BCD" w:rsidP="00495BCD">
            <w:pPr>
              <w:spacing w:after="0"/>
              <w:rPr>
                <w:color w:val="000000"/>
              </w:rPr>
            </w:pPr>
            <w:r w:rsidRPr="00495BCD">
              <w:rPr>
                <w:bCs/>
                <w:color w:val="000000"/>
              </w:rPr>
              <w:t>1 GS-13</w:t>
            </w:r>
          </w:p>
        </w:tc>
        <w:tc>
          <w:tcPr>
            <w:tcW w:w="1260" w:type="dxa"/>
            <w:hideMark/>
          </w:tcPr>
          <w:p w14:paraId="2C3C7135" w14:textId="77777777" w:rsidR="00495BCD" w:rsidRPr="00495BCD" w:rsidRDefault="00495BCD" w:rsidP="00495BCD">
            <w:pPr>
              <w:spacing w:after="0"/>
              <w:jc w:val="right"/>
              <w:rPr>
                <w:color w:val="000000"/>
              </w:rPr>
            </w:pPr>
            <w:r w:rsidRPr="00495BCD">
              <w:rPr>
                <w:bCs/>
                <w:color w:val="000000"/>
              </w:rPr>
              <w:t>200</w:t>
            </w:r>
          </w:p>
        </w:tc>
        <w:tc>
          <w:tcPr>
            <w:tcW w:w="1170" w:type="dxa"/>
            <w:hideMark/>
          </w:tcPr>
          <w:p w14:paraId="25CFC224" w14:textId="77777777" w:rsidR="00495BCD" w:rsidRPr="00495BCD" w:rsidRDefault="00495BCD" w:rsidP="00495BCD">
            <w:pPr>
              <w:spacing w:after="0"/>
              <w:jc w:val="right"/>
              <w:rPr>
                <w:color w:val="000000"/>
              </w:rPr>
            </w:pPr>
            <w:r w:rsidRPr="00495BCD">
              <w:rPr>
                <w:bCs/>
                <w:color w:val="000000"/>
              </w:rPr>
              <w:t xml:space="preserve">$53.85 </w:t>
            </w:r>
          </w:p>
        </w:tc>
        <w:tc>
          <w:tcPr>
            <w:tcW w:w="1260" w:type="dxa"/>
            <w:hideMark/>
          </w:tcPr>
          <w:p w14:paraId="2E57A849" w14:textId="77777777" w:rsidR="00495BCD" w:rsidRPr="00495BCD" w:rsidRDefault="00495BCD" w:rsidP="00495BCD">
            <w:pPr>
              <w:spacing w:after="0"/>
              <w:jc w:val="right"/>
              <w:rPr>
                <w:color w:val="000000"/>
              </w:rPr>
            </w:pPr>
            <w:r w:rsidRPr="00495BCD">
              <w:rPr>
                <w:bCs/>
                <w:color w:val="000000"/>
              </w:rPr>
              <w:t xml:space="preserve">$10,770 </w:t>
            </w:r>
          </w:p>
        </w:tc>
        <w:tc>
          <w:tcPr>
            <w:tcW w:w="1170" w:type="dxa"/>
            <w:hideMark/>
          </w:tcPr>
          <w:p w14:paraId="73DFBDC0" w14:textId="77777777" w:rsidR="00495BCD" w:rsidRPr="00495BCD" w:rsidRDefault="00495BCD" w:rsidP="00495BCD">
            <w:pPr>
              <w:spacing w:after="0"/>
              <w:jc w:val="right"/>
              <w:rPr>
                <w:color w:val="000000"/>
              </w:rPr>
            </w:pPr>
            <w:r w:rsidRPr="00495BCD">
              <w:rPr>
                <w:bCs/>
                <w:color w:val="000000"/>
              </w:rPr>
              <w:t>-</w:t>
            </w:r>
          </w:p>
        </w:tc>
        <w:tc>
          <w:tcPr>
            <w:tcW w:w="1440" w:type="dxa"/>
            <w:hideMark/>
          </w:tcPr>
          <w:p w14:paraId="697F68A8" w14:textId="77777777" w:rsidR="00495BCD" w:rsidRPr="00495BCD" w:rsidRDefault="00495BCD" w:rsidP="00495BCD">
            <w:pPr>
              <w:spacing w:after="0"/>
              <w:jc w:val="right"/>
              <w:rPr>
                <w:color w:val="000000"/>
              </w:rPr>
            </w:pPr>
            <w:r w:rsidRPr="00495BCD">
              <w:rPr>
                <w:bCs/>
                <w:color w:val="000000"/>
              </w:rPr>
              <w:t xml:space="preserve">$10,770 </w:t>
            </w:r>
          </w:p>
        </w:tc>
      </w:tr>
      <w:tr w:rsidR="00495BCD" w:rsidRPr="00495BCD" w14:paraId="7EF50F8C" w14:textId="77777777" w:rsidTr="00495BCD">
        <w:trPr>
          <w:trHeight w:val="320"/>
        </w:trPr>
        <w:tc>
          <w:tcPr>
            <w:tcW w:w="1114" w:type="dxa"/>
            <w:hideMark/>
          </w:tcPr>
          <w:p w14:paraId="1CC0EF82" w14:textId="77777777" w:rsidR="00495BCD" w:rsidRPr="00495BCD" w:rsidRDefault="00495BCD" w:rsidP="00495BCD">
            <w:pPr>
              <w:spacing w:after="0"/>
              <w:jc w:val="right"/>
              <w:rPr>
                <w:color w:val="000000"/>
              </w:rPr>
            </w:pPr>
            <w:r w:rsidRPr="00495BCD">
              <w:rPr>
                <w:bCs/>
                <w:color w:val="000000"/>
              </w:rPr>
              <w:t>2021</w:t>
            </w:r>
          </w:p>
        </w:tc>
        <w:tc>
          <w:tcPr>
            <w:tcW w:w="1023" w:type="dxa"/>
            <w:hideMark/>
          </w:tcPr>
          <w:p w14:paraId="30B11F3A" w14:textId="77777777" w:rsidR="00495BCD" w:rsidRPr="00495BCD" w:rsidRDefault="00495BCD" w:rsidP="00495BCD">
            <w:pPr>
              <w:spacing w:after="0"/>
              <w:rPr>
                <w:color w:val="000000"/>
              </w:rPr>
            </w:pPr>
            <w:r w:rsidRPr="00495BCD">
              <w:rPr>
                <w:bCs/>
                <w:color w:val="000000"/>
              </w:rPr>
              <w:t>1 GS-13</w:t>
            </w:r>
          </w:p>
        </w:tc>
        <w:tc>
          <w:tcPr>
            <w:tcW w:w="1260" w:type="dxa"/>
            <w:hideMark/>
          </w:tcPr>
          <w:p w14:paraId="1607B51C" w14:textId="77777777" w:rsidR="00495BCD" w:rsidRPr="00495BCD" w:rsidRDefault="00495BCD" w:rsidP="00495BCD">
            <w:pPr>
              <w:spacing w:after="0"/>
              <w:jc w:val="right"/>
              <w:rPr>
                <w:color w:val="000000"/>
              </w:rPr>
            </w:pPr>
            <w:r w:rsidRPr="00495BCD">
              <w:rPr>
                <w:bCs/>
                <w:color w:val="000000"/>
              </w:rPr>
              <w:t>400</w:t>
            </w:r>
          </w:p>
        </w:tc>
        <w:tc>
          <w:tcPr>
            <w:tcW w:w="1170" w:type="dxa"/>
            <w:hideMark/>
          </w:tcPr>
          <w:p w14:paraId="40BBC020" w14:textId="77777777" w:rsidR="00495BCD" w:rsidRPr="00495BCD" w:rsidRDefault="00495BCD" w:rsidP="00495BCD">
            <w:pPr>
              <w:spacing w:after="0"/>
              <w:jc w:val="right"/>
              <w:rPr>
                <w:color w:val="000000"/>
              </w:rPr>
            </w:pPr>
            <w:r w:rsidRPr="00495BCD">
              <w:rPr>
                <w:bCs/>
                <w:color w:val="000000"/>
              </w:rPr>
              <w:t xml:space="preserve">$53.85 </w:t>
            </w:r>
          </w:p>
        </w:tc>
        <w:tc>
          <w:tcPr>
            <w:tcW w:w="1260" w:type="dxa"/>
            <w:hideMark/>
          </w:tcPr>
          <w:p w14:paraId="7DC65401" w14:textId="77777777" w:rsidR="00495BCD" w:rsidRPr="00495BCD" w:rsidRDefault="00495BCD" w:rsidP="00495BCD">
            <w:pPr>
              <w:spacing w:after="0"/>
              <w:jc w:val="right"/>
              <w:rPr>
                <w:color w:val="000000"/>
              </w:rPr>
            </w:pPr>
            <w:r w:rsidRPr="00495BCD">
              <w:rPr>
                <w:bCs/>
                <w:color w:val="000000"/>
              </w:rPr>
              <w:t xml:space="preserve">$21,540 </w:t>
            </w:r>
          </w:p>
        </w:tc>
        <w:tc>
          <w:tcPr>
            <w:tcW w:w="1170" w:type="dxa"/>
            <w:hideMark/>
          </w:tcPr>
          <w:p w14:paraId="3C919609" w14:textId="77777777" w:rsidR="00495BCD" w:rsidRPr="00495BCD" w:rsidRDefault="00495BCD" w:rsidP="00495BCD">
            <w:pPr>
              <w:spacing w:after="0"/>
              <w:jc w:val="center"/>
              <w:rPr>
                <w:color w:val="000000"/>
              </w:rPr>
            </w:pPr>
            <w:r w:rsidRPr="00495BCD">
              <w:rPr>
                <w:color w:val="000000"/>
              </w:rPr>
              <w:t xml:space="preserve">$10,000 </w:t>
            </w:r>
          </w:p>
        </w:tc>
        <w:tc>
          <w:tcPr>
            <w:tcW w:w="1440" w:type="dxa"/>
            <w:hideMark/>
          </w:tcPr>
          <w:p w14:paraId="3835B1DC" w14:textId="77777777" w:rsidR="00495BCD" w:rsidRPr="00495BCD" w:rsidRDefault="00495BCD" w:rsidP="001A40B5">
            <w:pPr>
              <w:spacing w:after="0"/>
              <w:jc w:val="right"/>
              <w:rPr>
                <w:color w:val="000000"/>
              </w:rPr>
            </w:pPr>
            <w:r w:rsidRPr="00495BCD">
              <w:rPr>
                <w:color w:val="000000"/>
              </w:rPr>
              <w:t xml:space="preserve">$31,540 </w:t>
            </w:r>
          </w:p>
        </w:tc>
      </w:tr>
      <w:tr w:rsidR="00495BCD" w:rsidRPr="00495BCD" w14:paraId="10600C21" w14:textId="77777777" w:rsidTr="00495BCD">
        <w:trPr>
          <w:trHeight w:val="320"/>
        </w:trPr>
        <w:tc>
          <w:tcPr>
            <w:tcW w:w="1114" w:type="dxa"/>
            <w:vMerge w:val="restart"/>
            <w:hideMark/>
          </w:tcPr>
          <w:p w14:paraId="1A626AC4" w14:textId="77777777" w:rsidR="00495BCD" w:rsidRPr="00495BCD" w:rsidRDefault="00495BCD" w:rsidP="00495BCD">
            <w:pPr>
              <w:spacing w:after="0"/>
              <w:rPr>
                <w:color w:val="000000"/>
              </w:rPr>
            </w:pPr>
            <w:r w:rsidRPr="00495BCD">
              <w:rPr>
                <w:bCs/>
                <w:color w:val="000000"/>
              </w:rPr>
              <w:t>TOTAL</w:t>
            </w:r>
          </w:p>
        </w:tc>
        <w:tc>
          <w:tcPr>
            <w:tcW w:w="1023" w:type="dxa"/>
            <w:vMerge w:val="restart"/>
            <w:hideMark/>
          </w:tcPr>
          <w:p w14:paraId="4CA6B340" w14:textId="77777777" w:rsidR="00495BCD" w:rsidRPr="00495BCD" w:rsidRDefault="00495BCD" w:rsidP="00495BCD">
            <w:pPr>
              <w:spacing w:after="0"/>
              <w:rPr>
                <w:color w:val="000000"/>
              </w:rPr>
            </w:pPr>
            <w:r w:rsidRPr="00495BCD">
              <w:rPr>
                <w:bCs/>
                <w:color w:val="000000"/>
              </w:rPr>
              <w:t> </w:t>
            </w:r>
          </w:p>
        </w:tc>
        <w:tc>
          <w:tcPr>
            <w:tcW w:w="1260" w:type="dxa"/>
            <w:vMerge w:val="restart"/>
            <w:hideMark/>
          </w:tcPr>
          <w:p w14:paraId="3237741E" w14:textId="118B1D45" w:rsidR="00495BCD" w:rsidRPr="00495BCD" w:rsidRDefault="001A40B5" w:rsidP="00495BCD">
            <w:pPr>
              <w:spacing w:after="0"/>
              <w:jc w:val="right"/>
              <w:rPr>
                <w:color w:val="000000"/>
              </w:rPr>
            </w:pPr>
            <w:r>
              <w:rPr>
                <w:bCs/>
                <w:color w:val="000000"/>
              </w:rPr>
              <w:t>800</w:t>
            </w:r>
          </w:p>
        </w:tc>
        <w:tc>
          <w:tcPr>
            <w:tcW w:w="1170" w:type="dxa"/>
            <w:vMerge w:val="restart"/>
            <w:hideMark/>
          </w:tcPr>
          <w:p w14:paraId="146E82E2" w14:textId="77777777" w:rsidR="00495BCD" w:rsidRPr="00495BCD" w:rsidRDefault="00495BCD" w:rsidP="00495BCD">
            <w:pPr>
              <w:spacing w:after="0"/>
              <w:jc w:val="right"/>
              <w:rPr>
                <w:color w:val="000000"/>
              </w:rPr>
            </w:pPr>
            <w:r w:rsidRPr="00495BCD">
              <w:rPr>
                <w:bCs/>
                <w:color w:val="000000"/>
              </w:rPr>
              <w:t xml:space="preserve">$53.85 </w:t>
            </w:r>
          </w:p>
        </w:tc>
        <w:tc>
          <w:tcPr>
            <w:tcW w:w="1260" w:type="dxa"/>
            <w:vMerge w:val="restart"/>
            <w:hideMark/>
          </w:tcPr>
          <w:p w14:paraId="6E9FE5BA" w14:textId="77777777" w:rsidR="00495BCD" w:rsidRPr="00495BCD" w:rsidRDefault="00495BCD" w:rsidP="00495BCD">
            <w:pPr>
              <w:spacing w:after="0"/>
              <w:jc w:val="right"/>
              <w:rPr>
                <w:color w:val="000000"/>
              </w:rPr>
            </w:pPr>
            <w:r w:rsidRPr="00495BCD">
              <w:rPr>
                <w:bCs/>
                <w:color w:val="000000"/>
              </w:rPr>
              <w:t> </w:t>
            </w:r>
          </w:p>
        </w:tc>
        <w:tc>
          <w:tcPr>
            <w:tcW w:w="1170" w:type="dxa"/>
            <w:vMerge w:val="restart"/>
            <w:hideMark/>
          </w:tcPr>
          <w:p w14:paraId="073CF14E" w14:textId="77777777" w:rsidR="00495BCD" w:rsidRPr="00495BCD" w:rsidRDefault="00495BCD" w:rsidP="00495BCD">
            <w:pPr>
              <w:spacing w:after="0"/>
              <w:jc w:val="right"/>
              <w:rPr>
                <w:color w:val="000000"/>
              </w:rPr>
            </w:pPr>
            <w:r w:rsidRPr="00495BCD">
              <w:rPr>
                <w:bCs/>
                <w:color w:val="000000"/>
              </w:rPr>
              <w:t> </w:t>
            </w:r>
          </w:p>
        </w:tc>
        <w:tc>
          <w:tcPr>
            <w:tcW w:w="1440" w:type="dxa"/>
            <w:vMerge w:val="restart"/>
            <w:hideMark/>
          </w:tcPr>
          <w:p w14:paraId="480203FE" w14:textId="17242E40" w:rsidR="00495BCD" w:rsidRPr="00495BCD" w:rsidRDefault="00495BCD" w:rsidP="00495BCD">
            <w:pPr>
              <w:spacing w:after="0"/>
              <w:jc w:val="right"/>
              <w:rPr>
                <w:color w:val="000000"/>
              </w:rPr>
            </w:pPr>
            <w:r w:rsidRPr="00495BCD">
              <w:rPr>
                <w:bCs/>
                <w:color w:val="000000"/>
              </w:rPr>
              <w:t>$</w:t>
            </w:r>
            <w:r w:rsidR="00776F7C">
              <w:rPr>
                <w:bCs/>
                <w:color w:val="000000"/>
              </w:rPr>
              <w:t>5</w:t>
            </w:r>
            <w:r w:rsidRPr="00495BCD">
              <w:rPr>
                <w:bCs/>
                <w:color w:val="000000"/>
              </w:rPr>
              <w:t xml:space="preserve">3,080 </w:t>
            </w:r>
          </w:p>
        </w:tc>
      </w:tr>
      <w:tr w:rsidR="00495BCD" w:rsidRPr="00495BCD" w14:paraId="1EC8E3F2" w14:textId="77777777" w:rsidTr="00495BCD">
        <w:trPr>
          <w:trHeight w:val="300"/>
        </w:trPr>
        <w:tc>
          <w:tcPr>
            <w:tcW w:w="1114" w:type="dxa"/>
            <w:vMerge/>
            <w:hideMark/>
          </w:tcPr>
          <w:p w14:paraId="4FBE1432" w14:textId="77777777" w:rsidR="00495BCD" w:rsidRPr="00495BCD" w:rsidRDefault="00495BCD" w:rsidP="00495BCD">
            <w:pPr>
              <w:spacing w:after="0"/>
              <w:rPr>
                <w:color w:val="000000"/>
              </w:rPr>
            </w:pPr>
          </w:p>
        </w:tc>
        <w:tc>
          <w:tcPr>
            <w:tcW w:w="1023" w:type="dxa"/>
            <w:vMerge/>
            <w:hideMark/>
          </w:tcPr>
          <w:p w14:paraId="4A19A392" w14:textId="77777777" w:rsidR="00495BCD" w:rsidRPr="00495BCD" w:rsidRDefault="00495BCD" w:rsidP="00495BCD">
            <w:pPr>
              <w:spacing w:after="0"/>
              <w:rPr>
                <w:color w:val="000000"/>
              </w:rPr>
            </w:pPr>
          </w:p>
        </w:tc>
        <w:tc>
          <w:tcPr>
            <w:tcW w:w="1260" w:type="dxa"/>
            <w:vMerge/>
            <w:hideMark/>
          </w:tcPr>
          <w:p w14:paraId="54A4F6F9" w14:textId="77777777" w:rsidR="00495BCD" w:rsidRPr="00495BCD" w:rsidRDefault="00495BCD" w:rsidP="00495BCD">
            <w:pPr>
              <w:spacing w:after="0"/>
              <w:rPr>
                <w:color w:val="000000"/>
              </w:rPr>
            </w:pPr>
          </w:p>
        </w:tc>
        <w:tc>
          <w:tcPr>
            <w:tcW w:w="1170" w:type="dxa"/>
            <w:vMerge/>
            <w:hideMark/>
          </w:tcPr>
          <w:p w14:paraId="57A38D9D" w14:textId="77777777" w:rsidR="00495BCD" w:rsidRPr="00495BCD" w:rsidRDefault="00495BCD" w:rsidP="00495BCD">
            <w:pPr>
              <w:spacing w:after="0"/>
              <w:rPr>
                <w:color w:val="000000"/>
              </w:rPr>
            </w:pPr>
          </w:p>
        </w:tc>
        <w:tc>
          <w:tcPr>
            <w:tcW w:w="1260" w:type="dxa"/>
            <w:vMerge/>
            <w:hideMark/>
          </w:tcPr>
          <w:p w14:paraId="387CB41A" w14:textId="77777777" w:rsidR="00495BCD" w:rsidRPr="00495BCD" w:rsidRDefault="00495BCD" w:rsidP="00495BCD">
            <w:pPr>
              <w:spacing w:after="0"/>
              <w:rPr>
                <w:color w:val="000000"/>
              </w:rPr>
            </w:pPr>
          </w:p>
        </w:tc>
        <w:tc>
          <w:tcPr>
            <w:tcW w:w="1170" w:type="dxa"/>
            <w:vMerge/>
            <w:hideMark/>
          </w:tcPr>
          <w:p w14:paraId="23160AC9" w14:textId="77777777" w:rsidR="00495BCD" w:rsidRPr="00495BCD" w:rsidRDefault="00495BCD" w:rsidP="00495BCD">
            <w:pPr>
              <w:spacing w:after="0"/>
              <w:rPr>
                <w:color w:val="000000"/>
              </w:rPr>
            </w:pPr>
          </w:p>
        </w:tc>
        <w:tc>
          <w:tcPr>
            <w:tcW w:w="1440" w:type="dxa"/>
            <w:vMerge/>
            <w:hideMark/>
          </w:tcPr>
          <w:p w14:paraId="1FA8837C" w14:textId="77777777" w:rsidR="00495BCD" w:rsidRPr="00495BCD" w:rsidRDefault="00495BCD" w:rsidP="00495BCD">
            <w:pPr>
              <w:spacing w:after="0"/>
              <w:rPr>
                <w:color w:val="000000"/>
              </w:rPr>
            </w:pPr>
          </w:p>
        </w:tc>
      </w:tr>
      <w:tr w:rsidR="00495BCD" w:rsidRPr="00495BCD" w14:paraId="53F75DC5" w14:textId="77777777" w:rsidTr="00495BCD">
        <w:trPr>
          <w:trHeight w:val="630"/>
        </w:trPr>
        <w:tc>
          <w:tcPr>
            <w:tcW w:w="1114" w:type="dxa"/>
            <w:hideMark/>
          </w:tcPr>
          <w:p w14:paraId="1BDD81B9" w14:textId="77777777" w:rsidR="00495BCD" w:rsidRPr="00495BCD" w:rsidRDefault="00495BCD" w:rsidP="00495BCD">
            <w:pPr>
              <w:spacing w:after="0"/>
              <w:rPr>
                <w:color w:val="000000"/>
              </w:rPr>
            </w:pPr>
            <w:r w:rsidRPr="00495BCD">
              <w:rPr>
                <w:bCs/>
                <w:color w:val="000000"/>
              </w:rPr>
              <w:t>3-Year Average</w:t>
            </w:r>
          </w:p>
        </w:tc>
        <w:tc>
          <w:tcPr>
            <w:tcW w:w="1023" w:type="dxa"/>
            <w:hideMark/>
          </w:tcPr>
          <w:p w14:paraId="1BC662A3" w14:textId="77777777" w:rsidR="00495BCD" w:rsidRPr="00495BCD" w:rsidRDefault="00495BCD" w:rsidP="00495BCD">
            <w:pPr>
              <w:spacing w:after="0"/>
              <w:rPr>
                <w:color w:val="000000"/>
              </w:rPr>
            </w:pPr>
            <w:r w:rsidRPr="00495BCD">
              <w:rPr>
                <w:bCs/>
                <w:color w:val="000000"/>
              </w:rPr>
              <w:t> </w:t>
            </w:r>
          </w:p>
        </w:tc>
        <w:tc>
          <w:tcPr>
            <w:tcW w:w="1260" w:type="dxa"/>
            <w:hideMark/>
          </w:tcPr>
          <w:p w14:paraId="24C2C52F" w14:textId="77777777" w:rsidR="00495BCD" w:rsidRPr="00495BCD" w:rsidRDefault="00495BCD" w:rsidP="00495BCD">
            <w:pPr>
              <w:spacing w:after="0"/>
              <w:jc w:val="right"/>
              <w:rPr>
                <w:color w:val="000000"/>
              </w:rPr>
            </w:pPr>
            <w:r w:rsidRPr="00495BCD">
              <w:rPr>
                <w:bCs/>
                <w:color w:val="000000"/>
              </w:rPr>
              <w:t>1,200</w:t>
            </w:r>
          </w:p>
        </w:tc>
        <w:tc>
          <w:tcPr>
            <w:tcW w:w="1170" w:type="dxa"/>
            <w:hideMark/>
          </w:tcPr>
          <w:p w14:paraId="5F1357DE" w14:textId="77777777" w:rsidR="00495BCD" w:rsidRPr="00495BCD" w:rsidRDefault="00495BCD" w:rsidP="00495BCD">
            <w:pPr>
              <w:spacing w:after="0"/>
              <w:jc w:val="right"/>
              <w:rPr>
                <w:color w:val="000000"/>
              </w:rPr>
            </w:pPr>
            <w:r w:rsidRPr="00495BCD">
              <w:rPr>
                <w:bCs/>
                <w:color w:val="000000"/>
              </w:rPr>
              <w:t xml:space="preserve">$53.85 </w:t>
            </w:r>
          </w:p>
        </w:tc>
        <w:tc>
          <w:tcPr>
            <w:tcW w:w="1260" w:type="dxa"/>
            <w:hideMark/>
          </w:tcPr>
          <w:p w14:paraId="041EB78B" w14:textId="77777777" w:rsidR="00495BCD" w:rsidRPr="00495BCD" w:rsidRDefault="00495BCD" w:rsidP="00495BCD">
            <w:pPr>
              <w:spacing w:after="0"/>
              <w:jc w:val="right"/>
              <w:rPr>
                <w:color w:val="000000"/>
              </w:rPr>
            </w:pPr>
            <w:r w:rsidRPr="00495BCD">
              <w:rPr>
                <w:bCs/>
                <w:color w:val="000000"/>
              </w:rPr>
              <w:t> </w:t>
            </w:r>
          </w:p>
        </w:tc>
        <w:tc>
          <w:tcPr>
            <w:tcW w:w="1170" w:type="dxa"/>
            <w:hideMark/>
          </w:tcPr>
          <w:p w14:paraId="29740572" w14:textId="77777777" w:rsidR="00495BCD" w:rsidRPr="00495BCD" w:rsidRDefault="00495BCD" w:rsidP="00495BCD">
            <w:pPr>
              <w:spacing w:after="0"/>
              <w:jc w:val="right"/>
              <w:rPr>
                <w:color w:val="000000"/>
              </w:rPr>
            </w:pPr>
            <w:r w:rsidRPr="00495BCD">
              <w:rPr>
                <w:bCs/>
                <w:color w:val="000000"/>
              </w:rPr>
              <w:t> </w:t>
            </w:r>
          </w:p>
        </w:tc>
        <w:tc>
          <w:tcPr>
            <w:tcW w:w="1440" w:type="dxa"/>
            <w:hideMark/>
          </w:tcPr>
          <w:p w14:paraId="6301B7DC" w14:textId="77777777" w:rsidR="00495BCD" w:rsidRPr="00495BCD" w:rsidRDefault="00495BCD" w:rsidP="00495BCD">
            <w:pPr>
              <w:spacing w:after="0"/>
              <w:jc w:val="right"/>
              <w:rPr>
                <w:color w:val="000000"/>
              </w:rPr>
            </w:pPr>
            <w:r w:rsidRPr="00495BCD">
              <w:rPr>
                <w:bCs/>
                <w:color w:val="000000"/>
              </w:rPr>
              <w:t xml:space="preserve">$17,693 </w:t>
            </w:r>
          </w:p>
        </w:tc>
      </w:tr>
    </w:tbl>
    <w:p w14:paraId="20F8F20E" w14:textId="096AB8AA" w:rsidR="008D45C0" w:rsidRDefault="008D45C0" w:rsidP="001F52EB">
      <w:pPr>
        <w:spacing w:after="0"/>
        <w:ind w:left="360"/>
        <w:rPr>
          <w:szCs w:val="20"/>
        </w:rPr>
      </w:pPr>
    </w:p>
    <w:p w14:paraId="02DDE1FA" w14:textId="77777777" w:rsidR="00B83FB3" w:rsidRDefault="00386054" w:rsidP="00432256">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14:paraId="0FE2296B" w14:textId="322054A2" w:rsidR="005842D9" w:rsidRDefault="00C27AAC" w:rsidP="003E2AE6">
      <w:pPr>
        <w:ind w:left="360"/>
      </w:pPr>
      <w:r>
        <w:t xml:space="preserve">We estimate that the burden associated with this collection will be </w:t>
      </w:r>
      <w:r w:rsidR="0064375C">
        <w:t xml:space="preserve">67 fewer hours than </w:t>
      </w:r>
      <w:r w:rsidR="00B73628">
        <w:t>the burden hours in the current inventory for this collection</w:t>
      </w:r>
      <w:r w:rsidR="0064375C">
        <w:t xml:space="preserve">.  The change </w:t>
      </w:r>
      <w:r w:rsidR="00D1507B">
        <w:t xml:space="preserve">is </w:t>
      </w:r>
      <w:r w:rsidR="00B73628">
        <w:t xml:space="preserve">the result of an </w:t>
      </w:r>
      <w:r w:rsidR="00D1507B">
        <w:t>adjustment in re-estimating burden.</w:t>
      </w:r>
      <w:r w:rsidR="00B73628">
        <w:t xml:space="preserve">  The </w:t>
      </w:r>
      <w:r w:rsidR="006315AB">
        <w:t xml:space="preserve">estimated burden in the </w:t>
      </w:r>
      <w:r w:rsidR="00B73628">
        <w:t xml:space="preserve">current inventory </w:t>
      </w:r>
      <w:r w:rsidR="006315AB">
        <w:t xml:space="preserve">assumed </w:t>
      </w:r>
      <w:r w:rsidR="00E97F48">
        <w:t xml:space="preserve">incorrectly </w:t>
      </w:r>
      <w:r w:rsidR="006315AB">
        <w:t>that a competition for new funds would be held each year, rather than every three</w:t>
      </w:r>
      <w:r w:rsidR="005842D9">
        <w:t xml:space="preserve"> years.</w:t>
      </w:r>
    </w:p>
    <w:p w14:paraId="7FE231D7" w14:textId="77777777" w:rsidR="00B83FB3" w:rsidRDefault="00386054" w:rsidP="00432256">
      <w:pPr>
        <w:pStyle w:val="ListParagraph"/>
        <w:numPr>
          <w:ilvl w:val="0"/>
          <w:numId w:val="28"/>
        </w:numPr>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14:paraId="239EF726" w14:textId="77777777" w:rsidR="009F5F47" w:rsidRDefault="009331B3" w:rsidP="00432256">
      <w:pPr>
        <w:ind w:left="720"/>
        <w:rPr>
          <w:rStyle w:val="a"/>
        </w:rPr>
      </w:pPr>
      <w:r>
        <w:rPr>
          <w:rStyle w:val="a"/>
        </w:rPr>
        <w:t>There are no plans for publication of data from this collection.</w:t>
      </w:r>
    </w:p>
    <w:p w14:paraId="247C31F7" w14:textId="77777777" w:rsidR="00DA46CF" w:rsidRPr="00DA46CF" w:rsidRDefault="00DA46CF" w:rsidP="00432256">
      <w:pPr>
        <w:pStyle w:val="ListParagraph"/>
        <w:rPr>
          <w:rStyle w:val="a"/>
        </w:rPr>
      </w:pPr>
    </w:p>
    <w:p w14:paraId="4B959D4F" w14:textId="77777777" w:rsidR="00B83FB3" w:rsidRDefault="00386054" w:rsidP="00432256">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14:paraId="45C0AB9A" w14:textId="77777777" w:rsidR="009F5F47" w:rsidRDefault="009331B3" w:rsidP="00432256">
      <w:pPr>
        <w:ind w:left="720"/>
        <w:rPr>
          <w:rStyle w:val="a"/>
        </w:rPr>
      </w:pPr>
      <w:r>
        <w:rPr>
          <w:rStyle w:val="a"/>
        </w:rPr>
        <w:t>We are not seeking this approval.</w:t>
      </w:r>
    </w:p>
    <w:p w14:paraId="0B840CDD" w14:textId="77777777" w:rsidR="00DA46CF" w:rsidRDefault="00DA46CF" w:rsidP="00432256">
      <w:pPr>
        <w:pStyle w:val="ListParagraph"/>
        <w:rPr>
          <w:rStyle w:val="a"/>
          <w:b/>
        </w:rPr>
      </w:pPr>
    </w:p>
    <w:p w14:paraId="63EE2C8F" w14:textId="77777777" w:rsidR="00386054" w:rsidRDefault="00386054" w:rsidP="00432256">
      <w:pPr>
        <w:pStyle w:val="ListParagraph"/>
        <w:numPr>
          <w:ilvl w:val="0"/>
          <w:numId w:val="28"/>
        </w:numPr>
        <w:rPr>
          <w:rStyle w:val="a"/>
          <w:b/>
        </w:rPr>
      </w:pPr>
      <w:r w:rsidRPr="000E2D4B">
        <w:rPr>
          <w:rStyle w:val="a"/>
          <w:b/>
        </w:rPr>
        <w:t>Explain each exception to the certification statement identified in the Certification of Paperwork Reduction Act.</w:t>
      </w:r>
    </w:p>
    <w:p w14:paraId="43306595" w14:textId="77777777" w:rsidR="00567824" w:rsidRPr="00567824" w:rsidRDefault="00DA46CF" w:rsidP="00432256">
      <w:pPr>
        <w:pStyle w:val="ListParagraph"/>
      </w:pPr>
      <w:r>
        <w:rPr>
          <w:rStyle w:val="a"/>
        </w:rPr>
        <w:t xml:space="preserve">There are no exceptions to the certification statement identified in the Certification of Paperwork Reduction Act. </w:t>
      </w:r>
    </w:p>
    <w:sectPr w:rsidR="00567824" w:rsidRPr="00567824" w:rsidSect="00441929">
      <w:headerReference w:type="default" r:id="rId9"/>
      <w:footerReference w:type="default" r:id="rId10"/>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CEDC" w14:textId="77777777" w:rsidR="00E2721C" w:rsidRDefault="00E2721C">
      <w:pPr>
        <w:spacing w:line="20" w:lineRule="exact"/>
      </w:pPr>
    </w:p>
  </w:endnote>
  <w:endnote w:type="continuationSeparator" w:id="0">
    <w:p w14:paraId="746D12BD" w14:textId="77777777" w:rsidR="00E2721C" w:rsidRDefault="00E2721C">
      <w:r>
        <w:t xml:space="preserve"> </w:t>
      </w:r>
    </w:p>
  </w:endnote>
  <w:endnote w:type="continuationNotice" w:id="1">
    <w:p w14:paraId="75110CA8" w14:textId="77777777" w:rsidR="00E2721C" w:rsidRDefault="00E272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1FEF"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6823D22A" wp14:editId="4142781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490564" w14:textId="77777777" w:rsidR="006A0E21" w:rsidRDefault="006A0E21" w:rsidP="00431228">
                          <w:pPr>
                            <w:tabs>
                              <w:tab w:val="center" w:pos="4650"/>
                            </w:tabs>
                            <w:suppressAutoHyphens/>
                            <w:jc w:val="center"/>
                          </w:pPr>
                          <w:r>
                            <w:fldChar w:fldCharType="begin"/>
                          </w:r>
                          <w:r>
                            <w:instrText>page \* arabic</w:instrText>
                          </w:r>
                          <w:r>
                            <w:fldChar w:fldCharType="separate"/>
                          </w:r>
                          <w:r w:rsidR="0044330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5490564" w14:textId="77777777" w:rsidR="006A0E21" w:rsidRDefault="006A0E21" w:rsidP="00431228">
                    <w:pPr>
                      <w:tabs>
                        <w:tab w:val="center" w:pos="4650"/>
                      </w:tabs>
                      <w:suppressAutoHyphens/>
                      <w:jc w:val="center"/>
                    </w:pPr>
                    <w:r>
                      <w:fldChar w:fldCharType="begin"/>
                    </w:r>
                    <w:r>
                      <w:instrText>page \* arabic</w:instrText>
                    </w:r>
                    <w:r>
                      <w:fldChar w:fldCharType="separate"/>
                    </w:r>
                    <w:r w:rsidR="0044330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AA1ED" w14:textId="77777777" w:rsidR="00E2721C" w:rsidRDefault="00E2721C">
      <w:r>
        <w:separator/>
      </w:r>
    </w:p>
  </w:footnote>
  <w:footnote w:type="continuationSeparator" w:id="0">
    <w:p w14:paraId="52054451" w14:textId="77777777" w:rsidR="00E2721C" w:rsidRDefault="00E2721C">
      <w:r>
        <w:continuationSeparator/>
      </w:r>
    </w:p>
  </w:footnote>
  <w:footnote w:id="1">
    <w:p w14:paraId="2E05D43C" w14:textId="77777777" w:rsidR="00470F6F" w:rsidRDefault="00470F6F" w:rsidP="00470F6F">
      <w:pPr>
        <w:pStyle w:val="FootnoteText"/>
      </w:pPr>
      <w:r w:rsidRPr="008147C2">
        <w:rPr>
          <w:rStyle w:val="FootnoteReference"/>
          <w:rFonts w:ascii="Times New Roman" w:hAnsi="Times New Roman"/>
        </w:rPr>
        <w:footnoteRef/>
      </w:r>
      <w:r>
        <w:t xml:space="preserve"> Bureau of Labor Statistics, U.S. Department of Labor, Employer Costs for Employee Compensation Historical Listing, National Compensation Survey, retrieved from </w:t>
      </w:r>
      <w:hyperlink r:id="rId1" w:history="1">
        <w:r w:rsidRPr="00D064F8">
          <w:rPr>
            <w:rStyle w:val="Hyperlink"/>
          </w:rPr>
          <w:t>https://www.bls.gov/web/ecec/ececqrtn.pdf</w:t>
        </w:r>
      </w:hyperlink>
    </w:p>
    <w:p w14:paraId="30ABDF62" w14:textId="77777777" w:rsidR="00470F6F" w:rsidRDefault="00470F6F" w:rsidP="00470F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D1B8" w14:textId="77777777" w:rsidR="006A0E21" w:rsidRPr="00F71727" w:rsidRDefault="006A0E21" w:rsidP="00F7172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4BFC"/>
    <w:rsid w:val="000909E0"/>
    <w:rsid w:val="000929BC"/>
    <w:rsid w:val="000A2965"/>
    <w:rsid w:val="000B14D8"/>
    <w:rsid w:val="000B479D"/>
    <w:rsid w:val="000C4863"/>
    <w:rsid w:val="000E2D4B"/>
    <w:rsid w:val="000E592D"/>
    <w:rsid w:val="000F175B"/>
    <w:rsid w:val="00142579"/>
    <w:rsid w:val="00143AF7"/>
    <w:rsid w:val="0014500F"/>
    <w:rsid w:val="00153F20"/>
    <w:rsid w:val="001743A5"/>
    <w:rsid w:val="0018279C"/>
    <w:rsid w:val="001A40B5"/>
    <w:rsid w:val="001B1662"/>
    <w:rsid w:val="001C5D8A"/>
    <w:rsid w:val="001F52EB"/>
    <w:rsid w:val="00211CF9"/>
    <w:rsid w:val="00213A2C"/>
    <w:rsid w:val="002318CB"/>
    <w:rsid w:val="00234480"/>
    <w:rsid w:val="002446B3"/>
    <w:rsid w:val="002473CE"/>
    <w:rsid w:val="00251C1B"/>
    <w:rsid w:val="00282500"/>
    <w:rsid w:val="00297AB8"/>
    <w:rsid w:val="002B0412"/>
    <w:rsid w:val="002B0A95"/>
    <w:rsid w:val="002C10D1"/>
    <w:rsid w:val="002C1F75"/>
    <w:rsid w:val="002E5597"/>
    <w:rsid w:val="002F0C68"/>
    <w:rsid w:val="002F2F4A"/>
    <w:rsid w:val="00322E02"/>
    <w:rsid w:val="0034126E"/>
    <w:rsid w:val="00341998"/>
    <w:rsid w:val="003702B1"/>
    <w:rsid w:val="0037056C"/>
    <w:rsid w:val="00386054"/>
    <w:rsid w:val="003C29C2"/>
    <w:rsid w:val="003C7F70"/>
    <w:rsid w:val="003E285A"/>
    <w:rsid w:val="003E2AE6"/>
    <w:rsid w:val="003E4FC7"/>
    <w:rsid w:val="003E539A"/>
    <w:rsid w:val="003E618B"/>
    <w:rsid w:val="004147C0"/>
    <w:rsid w:val="004206FC"/>
    <w:rsid w:val="00431228"/>
    <w:rsid w:val="00432256"/>
    <w:rsid w:val="00441929"/>
    <w:rsid w:val="00441A39"/>
    <w:rsid w:val="00443305"/>
    <w:rsid w:val="00470F6F"/>
    <w:rsid w:val="00495BCD"/>
    <w:rsid w:val="004A2DBB"/>
    <w:rsid w:val="004D6005"/>
    <w:rsid w:val="004E23D9"/>
    <w:rsid w:val="004F21F5"/>
    <w:rsid w:val="004F692A"/>
    <w:rsid w:val="0050686A"/>
    <w:rsid w:val="00512598"/>
    <w:rsid w:val="005275D6"/>
    <w:rsid w:val="0053551D"/>
    <w:rsid w:val="005513C7"/>
    <w:rsid w:val="00563CCF"/>
    <w:rsid w:val="005677E9"/>
    <w:rsid w:val="00567824"/>
    <w:rsid w:val="005768B8"/>
    <w:rsid w:val="00582460"/>
    <w:rsid w:val="005842D9"/>
    <w:rsid w:val="005A1566"/>
    <w:rsid w:val="005A1DFC"/>
    <w:rsid w:val="005A4185"/>
    <w:rsid w:val="005A6B2A"/>
    <w:rsid w:val="005A6D09"/>
    <w:rsid w:val="005B3DFD"/>
    <w:rsid w:val="005C1581"/>
    <w:rsid w:val="005C16AF"/>
    <w:rsid w:val="005D07EB"/>
    <w:rsid w:val="005D2E7B"/>
    <w:rsid w:val="005E3BAD"/>
    <w:rsid w:val="00617A98"/>
    <w:rsid w:val="006315AB"/>
    <w:rsid w:val="0063484C"/>
    <w:rsid w:val="0064375C"/>
    <w:rsid w:val="00654305"/>
    <w:rsid w:val="0065471D"/>
    <w:rsid w:val="006678A4"/>
    <w:rsid w:val="006737C0"/>
    <w:rsid w:val="00677BC2"/>
    <w:rsid w:val="00687030"/>
    <w:rsid w:val="00694667"/>
    <w:rsid w:val="006A0E21"/>
    <w:rsid w:val="006A3B5C"/>
    <w:rsid w:val="006C01D0"/>
    <w:rsid w:val="006D14A7"/>
    <w:rsid w:val="006F7D2A"/>
    <w:rsid w:val="00704F9B"/>
    <w:rsid w:val="007661D9"/>
    <w:rsid w:val="00770810"/>
    <w:rsid w:val="00774063"/>
    <w:rsid w:val="00776F7C"/>
    <w:rsid w:val="00787B58"/>
    <w:rsid w:val="007A6887"/>
    <w:rsid w:val="007B14E8"/>
    <w:rsid w:val="007C12B5"/>
    <w:rsid w:val="007E77FA"/>
    <w:rsid w:val="007F393F"/>
    <w:rsid w:val="008011B6"/>
    <w:rsid w:val="00815EF8"/>
    <w:rsid w:val="00872D56"/>
    <w:rsid w:val="00887242"/>
    <w:rsid w:val="008D45C0"/>
    <w:rsid w:val="008E3AF8"/>
    <w:rsid w:val="008F1447"/>
    <w:rsid w:val="008F3062"/>
    <w:rsid w:val="008F6120"/>
    <w:rsid w:val="00921CB1"/>
    <w:rsid w:val="00924BA1"/>
    <w:rsid w:val="009318B6"/>
    <w:rsid w:val="009331B3"/>
    <w:rsid w:val="009544A3"/>
    <w:rsid w:val="009634C0"/>
    <w:rsid w:val="0099194A"/>
    <w:rsid w:val="00994136"/>
    <w:rsid w:val="009949A8"/>
    <w:rsid w:val="009A305A"/>
    <w:rsid w:val="009D1A32"/>
    <w:rsid w:val="009F5F47"/>
    <w:rsid w:val="00A01331"/>
    <w:rsid w:val="00A11F20"/>
    <w:rsid w:val="00A41F2C"/>
    <w:rsid w:val="00A87940"/>
    <w:rsid w:val="00A94CCB"/>
    <w:rsid w:val="00AB0D7D"/>
    <w:rsid w:val="00AC3646"/>
    <w:rsid w:val="00AE672D"/>
    <w:rsid w:val="00B13217"/>
    <w:rsid w:val="00B23EC0"/>
    <w:rsid w:val="00B578F4"/>
    <w:rsid w:val="00B64288"/>
    <w:rsid w:val="00B73628"/>
    <w:rsid w:val="00B81D27"/>
    <w:rsid w:val="00B83FB3"/>
    <w:rsid w:val="00BA13A2"/>
    <w:rsid w:val="00BA39F2"/>
    <w:rsid w:val="00BA5632"/>
    <w:rsid w:val="00BB0B79"/>
    <w:rsid w:val="00BB442B"/>
    <w:rsid w:val="00BC244F"/>
    <w:rsid w:val="00BD1325"/>
    <w:rsid w:val="00C27AAC"/>
    <w:rsid w:val="00C47A80"/>
    <w:rsid w:val="00C641E9"/>
    <w:rsid w:val="00C71525"/>
    <w:rsid w:val="00C723C2"/>
    <w:rsid w:val="00C74D95"/>
    <w:rsid w:val="00C9556E"/>
    <w:rsid w:val="00CA38F1"/>
    <w:rsid w:val="00CC42DC"/>
    <w:rsid w:val="00CC758E"/>
    <w:rsid w:val="00CD655B"/>
    <w:rsid w:val="00CE72AF"/>
    <w:rsid w:val="00CF7053"/>
    <w:rsid w:val="00D004BE"/>
    <w:rsid w:val="00D115BF"/>
    <w:rsid w:val="00D13CFA"/>
    <w:rsid w:val="00D1507B"/>
    <w:rsid w:val="00D23925"/>
    <w:rsid w:val="00D269C3"/>
    <w:rsid w:val="00D330C4"/>
    <w:rsid w:val="00D51B5B"/>
    <w:rsid w:val="00DA46CF"/>
    <w:rsid w:val="00DD50DC"/>
    <w:rsid w:val="00DE224B"/>
    <w:rsid w:val="00DF110C"/>
    <w:rsid w:val="00E0199C"/>
    <w:rsid w:val="00E023B7"/>
    <w:rsid w:val="00E07290"/>
    <w:rsid w:val="00E2721C"/>
    <w:rsid w:val="00E52F91"/>
    <w:rsid w:val="00E732B0"/>
    <w:rsid w:val="00E937CE"/>
    <w:rsid w:val="00E95440"/>
    <w:rsid w:val="00E97F48"/>
    <w:rsid w:val="00EA3C1F"/>
    <w:rsid w:val="00EC2CC4"/>
    <w:rsid w:val="00EC5977"/>
    <w:rsid w:val="00EF7FF5"/>
    <w:rsid w:val="00F1668C"/>
    <w:rsid w:val="00F313DF"/>
    <w:rsid w:val="00F345C4"/>
    <w:rsid w:val="00F55170"/>
    <w:rsid w:val="00F651D1"/>
    <w:rsid w:val="00F67F2F"/>
    <w:rsid w:val="00F71727"/>
    <w:rsid w:val="00F8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1C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470F6F"/>
    <w:rPr>
      <w:color w:val="0000FF" w:themeColor="hyperlink"/>
      <w:u w:val="single"/>
    </w:rPr>
  </w:style>
  <w:style w:type="character" w:styleId="FollowedHyperlink">
    <w:name w:val="FollowedHyperlink"/>
    <w:basedOn w:val="DefaultParagraphFont"/>
    <w:uiPriority w:val="99"/>
    <w:semiHidden/>
    <w:unhideWhenUsed/>
    <w:rsid w:val="00470F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470F6F"/>
    <w:rPr>
      <w:color w:val="0000FF" w:themeColor="hyperlink"/>
      <w:u w:val="single"/>
    </w:rPr>
  </w:style>
  <w:style w:type="character" w:styleId="FollowedHyperlink">
    <w:name w:val="FollowedHyperlink"/>
    <w:basedOn w:val="DefaultParagraphFont"/>
    <w:uiPriority w:val="99"/>
    <w:semiHidden/>
    <w:unhideWhenUsed/>
    <w:rsid w:val="0047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51795">
      <w:bodyDiv w:val="1"/>
      <w:marLeft w:val="0"/>
      <w:marRight w:val="0"/>
      <w:marTop w:val="0"/>
      <w:marBottom w:val="0"/>
      <w:divBdr>
        <w:top w:val="none" w:sz="0" w:space="0" w:color="auto"/>
        <w:left w:val="none" w:sz="0" w:space="0" w:color="auto"/>
        <w:bottom w:val="none" w:sz="0" w:space="0" w:color="auto"/>
        <w:right w:val="none" w:sz="0" w:space="0" w:color="auto"/>
      </w:divBdr>
    </w:div>
    <w:div w:id="13259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4A6B-79F8-49AC-BCF0-54B38522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09T17:54:00Z</cp:lastPrinted>
  <dcterms:created xsi:type="dcterms:W3CDTF">2019-07-17T17:40:00Z</dcterms:created>
  <dcterms:modified xsi:type="dcterms:W3CDTF">2019-07-17T17:40:00Z</dcterms:modified>
</cp:coreProperties>
</file>